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930A8" w14:textId="77777777" w:rsidR="00EE3350" w:rsidRPr="00E83C5E" w:rsidRDefault="0054660E" w:rsidP="00F45EB8">
      <w:pPr>
        <w:tabs>
          <w:tab w:val="left" w:pos="1260"/>
        </w:tabs>
        <w:spacing w:after="120"/>
      </w:pPr>
      <w:bookmarkStart w:id="0" w:name="_GoBack"/>
      <w:bookmarkEnd w:id="0"/>
      <w:r w:rsidRPr="00E83C5E">
        <w:rPr>
          <w:noProof/>
        </w:rPr>
        <w:drawing>
          <wp:inline distT="0" distB="0" distL="0" distR="0" wp14:anchorId="5D1D3148" wp14:editId="5D1D3149">
            <wp:extent cx="6524625" cy="666750"/>
            <wp:effectExtent l="0" t="0" r="9525" b="0"/>
            <wp:docPr id="1" name="Picture 1" descr="memo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2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4625" cy="666750"/>
                    </a:xfrm>
                    <a:prstGeom prst="rect">
                      <a:avLst/>
                    </a:prstGeom>
                    <a:noFill/>
                    <a:ln>
                      <a:noFill/>
                    </a:ln>
                  </pic:spPr>
                </pic:pic>
              </a:graphicData>
            </a:graphic>
          </wp:inline>
        </w:drawing>
      </w:r>
    </w:p>
    <w:p w14:paraId="5D1D27C5" w14:textId="5740011D" w:rsidR="0054660E" w:rsidRPr="00E83C5E" w:rsidRDefault="00E077C6" w:rsidP="00423348">
      <w:pPr>
        <w:tabs>
          <w:tab w:val="left" w:pos="1440"/>
        </w:tabs>
        <w:spacing w:after="120"/>
        <w:ind w:left="1440" w:hanging="1440"/>
      </w:pPr>
      <w:r w:rsidRPr="00E83C5E">
        <w:t xml:space="preserve">DATE: </w:t>
      </w:r>
      <w:r w:rsidRPr="00E83C5E">
        <w:tab/>
      </w:r>
      <w:r w:rsidR="00502298" w:rsidRPr="00E83C5E">
        <w:t xml:space="preserve">November </w:t>
      </w:r>
      <w:r w:rsidR="00591267" w:rsidRPr="00E83C5E">
        <w:t>9</w:t>
      </w:r>
      <w:r w:rsidR="00502298" w:rsidRPr="00E83C5E">
        <w:t>, 2018</w:t>
      </w:r>
    </w:p>
    <w:p w14:paraId="5D1D27C6" w14:textId="426203D2" w:rsidR="0054660E" w:rsidRPr="00E83C5E" w:rsidRDefault="0054660E" w:rsidP="00423348">
      <w:pPr>
        <w:tabs>
          <w:tab w:val="left" w:pos="1440"/>
        </w:tabs>
        <w:spacing w:after="120"/>
        <w:ind w:left="1440" w:hanging="1440"/>
      </w:pPr>
      <w:r w:rsidRPr="00E83C5E">
        <w:t>TO:</w:t>
      </w:r>
      <w:r w:rsidRPr="00E83C5E">
        <w:tab/>
        <w:t>Robert Sivinski, OMB</w:t>
      </w:r>
    </w:p>
    <w:p w14:paraId="5D1D27C7" w14:textId="77777777" w:rsidR="0054660E" w:rsidRPr="00E83C5E" w:rsidRDefault="0054660E" w:rsidP="00423348">
      <w:pPr>
        <w:tabs>
          <w:tab w:val="left" w:pos="1440"/>
        </w:tabs>
        <w:spacing w:after="120"/>
        <w:ind w:left="1440" w:hanging="1440"/>
      </w:pPr>
      <w:r w:rsidRPr="00E83C5E">
        <w:t>THROUGH:</w:t>
      </w:r>
      <w:r w:rsidRPr="00E83C5E">
        <w:tab/>
        <w:t>Kashka Kubzdela, NCES</w:t>
      </w:r>
    </w:p>
    <w:p w14:paraId="5D1D27C8" w14:textId="503330B5" w:rsidR="0054660E" w:rsidRPr="00E83C5E" w:rsidRDefault="0054660E" w:rsidP="00423348">
      <w:pPr>
        <w:tabs>
          <w:tab w:val="left" w:pos="1440"/>
        </w:tabs>
        <w:spacing w:after="120"/>
        <w:ind w:left="1440" w:hanging="1440"/>
      </w:pPr>
      <w:r w:rsidRPr="00E83C5E">
        <w:t>FROM:</w:t>
      </w:r>
      <w:r w:rsidRPr="00E83C5E">
        <w:tab/>
      </w:r>
      <w:r w:rsidR="00C05FC2" w:rsidRPr="00E83C5E">
        <w:t>Lydia Malley</w:t>
      </w:r>
      <w:r w:rsidRPr="00E83C5E">
        <w:t>, NCES</w:t>
      </w:r>
    </w:p>
    <w:p w14:paraId="5D1D27C9" w14:textId="63FE9948" w:rsidR="0054660E" w:rsidRPr="00E83C5E" w:rsidRDefault="0054660E" w:rsidP="00423348">
      <w:pPr>
        <w:tabs>
          <w:tab w:val="left" w:pos="1440"/>
        </w:tabs>
        <w:spacing w:after="240"/>
        <w:ind w:left="1440" w:hanging="1440"/>
      </w:pPr>
      <w:r w:rsidRPr="00E83C5E">
        <w:t xml:space="preserve">Re: </w:t>
      </w:r>
      <w:r w:rsidRPr="00E83C5E">
        <w:tab/>
      </w:r>
      <w:r w:rsidR="004C3ECE" w:rsidRPr="00E83C5E">
        <w:t xml:space="preserve">Trends in International Mathematics and Science Study (TIMSS 2019) Main Study </w:t>
      </w:r>
      <w:r w:rsidR="007721D3" w:rsidRPr="00E83C5E">
        <w:t xml:space="preserve">Materials </w:t>
      </w:r>
      <w:r w:rsidRPr="00E83C5E">
        <w:t>Ch</w:t>
      </w:r>
      <w:r w:rsidR="00E077C6" w:rsidRPr="00E83C5E">
        <w:t xml:space="preserve">ange Request (OMB# </w:t>
      </w:r>
      <w:r w:rsidR="00C35103" w:rsidRPr="00E83C5E">
        <w:t xml:space="preserve">1850-0695 </w:t>
      </w:r>
      <w:r w:rsidR="00E077C6" w:rsidRPr="00E83C5E">
        <w:t>v.</w:t>
      </w:r>
      <w:r w:rsidR="00B42E33" w:rsidRPr="00E83C5E">
        <w:t>1</w:t>
      </w:r>
      <w:r w:rsidR="00F647C4" w:rsidRPr="00E83C5E">
        <w:t>5</w:t>
      </w:r>
      <w:r w:rsidRPr="00E83C5E">
        <w:t>)</w:t>
      </w:r>
    </w:p>
    <w:p w14:paraId="1B1D15D9" w14:textId="77777777" w:rsidR="00423348" w:rsidRPr="00E83C5E" w:rsidRDefault="00423348" w:rsidP="00952A2D"/>
    <w:p w14:paraId="5469108D" w14:textId="786F6DC8" w:rsidR="00B42E33" w:rsidRPr="00E83C5E" w:rsidRDefault="00B42E33" w:rsidP="004C3ECE">
      <w:pPr>
        <w:spacing w:after="120"/>
        <w:rPr>
          <w:b/>
        </w:rPr>
      </w:pPr>
      <w:r w:rsidRPr="00E83C5E">
        <w:t>The Trends in International Mathematics and Science Study (TIMSS) is an international assessment of fourth and eighth grade students’ achievement in mathematics and science. Since its inception in 1995, TIMSS has continued to assess students every 4 years, with the next TIMSS assessment, TIMSS 2019, being the seventh iteration of the study. TIMSS provides a comparison of U.S. student performance with those of their international peers in mathematics and science at grades 4 and 8.</w:t>
      </w:r>
      <w:r w:rsidR="00F434BF" w:rsidRPr="00E83C5E">
        <w:t xml:space="preserve"> </w:t>
      </w:r>
      <w:r w:rsidRPr="00E83C5E">
        <w:t>TIMSS is coordinated by the International Association for the Evaluation of Educational Achievement (IEA), an international collective of research organizations and government agencies that creates the assessment framework, assessments, and background questionnaires and provides procedures and technical standards which all countries must follow. In the U.S., the National Center for Education Statistics (NCES) conducts TIMSS. In preparation for the TIMSS 2019 main study, NCES conducted a field test in 2018 to evaluate new assessment items and background questions, to ensure practices that promote low exclusion rates, and to ensure that classroom and student sampling procedures proposed for the main study are successful. The U.S. TIMSS 2019 field test data collection</w:t>
      </w:r>
      <w:r w:rsidR="007B4BDA" w:rsidRPr="00E83C5E">
        <w:t xml:space="preserve"> was</w:t>
      </w:r>
      <w:r w:rsidRPr="00E83C5E">
        <w:t xml:space="preserve"> conducted from March through April 2018. The U.S. TIMSS 2019 main study recruitment began in May 2018, </w:t>
      </w:r>
      <w:r w:rsidR="007B4BDA" w:rsidRPr="00E83C5E">
        <w:t>and</w:t>
      </w:r>
      <w:r w:rsidRPr="00E83C5E">
        <w:t xml:space="preserve"> data collection </w:t>
      </w:r>
      <w:r w:rsidR="007B4BDA" w:rsidRPr="00E83C5E">
        <w:t>will</w:t>
      </w:r>
      <w:r w:rsidR="00F434BF" w:rsidRPr="00E83C5E">
        <w:t xml:space="preserve"> be </w:t>
      </w:r>
      <w:r w:rsidRPr="00E83C5E">
        <w:t xml:space="preserve">conducted from March through May 2019. The request for </w:t>
      </w:r>
      <w:r w:rsidRPr="00E83C5E">
        <w:rPr>
          <w:rFonts w:cs="Calibri"/>
        </w:rPr>
        <w:t xml:space="preserve">the TIMSS 2019 Main Study </w:t>
      </w:r>
      <w:r w:rsidRPr="00E83C5E">
        <w:t xml:space="preserve">was approved in </w:t>
      </w:r>
      <w:r w:rsidR="004F18D1" w:rsidRPr="00E83C5E">
        <w:t>October 2018</w:t>
      </w:r>
      <w:r w:rsidR="00F434BF" w:rsidRPr="00E83C5E">
        <w:t xml:space="preserve"> </w:t>
      </w:r>
      <w:r w:rsidRPr="00E83C5E">
        <w:t>(OMB# 1850-0695 v.1</w:t>
      </w:r>
      <w:r w:rsidR="004F18D1" w:rsidRPr="00E83C5E">
        <w:t>4</w:t>
      </w:r>
      <w:r w:rsidRPr="00E83C5E">
        <w:t>).</w:t>
      </w:r>
    </w:p>
    <w:p w14:paraId="4FE31119" w14:textId="77777777" w:rsidR="00E008D3" w:rsidRPr="00E83C5E" w:rsidRDefault="00C05FC2" w:rsidP="000068C3">
      <w:r w:rsidRPr="00E83C5E">
        <w:t>This request is to</w:t>
      </w:r>
      <w:r w:rsidR="002779D2" w:rsidRPr="00E83C5E">
        <w:t>:</w:t>
      </w:r>
      <w:r w:rsidRPr="00E83C5E">
        <w:t xml:space="preserve"> </w:t>
      </w:r>
      <w:r w:rsidR="00C4104C" w:rsidRPr="00E83C5E">
        <w:t xml:space="preserve">(a) </w:t>
      </w:r>
      <w:r w:rsidRPr="00E83C5E">
        <w:t xml:space="preserve">provide </w:t>
      </w:r>
      <w:r w:rsidR="004F18D1" w:rsidRPr="00E83C5E">
        <w:t xml:space="preserve">an update to the </w:t>
      </w:r>
      <w:r w:rsidR="00F434BF" w:rsidRPr="00E83C5E">
        <w:t>final versions of the</w:t>
      </w:r>
      <w:r w:rsidR="001E3B31" w:rsidRPr="00E83C5E">
        <w:t xml:space="preserve"> recruitment materials</w:t>
      </w:r>
      <w:r w:rsidRPr="00E83C5E">
        <w:t xml:space="preserve"> that will be used during the later portion of the </w:t>
      </w:r>
      <w:r w:rsidR="00F434BF" w:rsidRPr="00E83C5E">
        <w:rPr>
          <w:rFonts w:cs="Calibri"/>
        </w:rPr>
        <w:t>TIMSS 2019 Main Study</w:t>
      </w:r>
      <w:r w:rsidRPr="00E83C5E">
        <w:t xml:space="preserve">, </w:t>
      </w:r>
      <w:r w:rsidR="00E008D3" w:rsidRPr="00E83C5E">
        <w:t xml:space="preserve">and </w:t>
      </w:r>
      <w:r w:rsidR="00C4104C" w:rsidRPr="00E83C5E">
        <w:t xml:space="preserve">(b) </w:t>
      </w:r>
      <w:r w:rsidR="006E5096" w:rsidRPr="00E83C5E">
        <w:t xml:space="preserve">provide the final U.S. Main Study questionnaires </w:t>
      </w:r>
      <w:r w:rsidR="00E008D3" w:rsidRPr="00E83C5E">
        <w:t>with the</w:t>
      </w:r>
      <w:r w:rsidR="006E5096" w:rsidRPr="00E83C5E">
        <w:t xml:space="preserve"> final U.S. adaptations to the international versions.</w:t>
      </w:r>
    </w:p>
    <w:p w14:paraId="3E34C424" w14:textId="03D2FA90" w:rsidR="00C05FC2" w:rsidRPr="00E83C5E" w:rsidRDefault="00C05FC2" w:rsidP="000068C3">
      <w:pPr>
        <w:rPr>
          <w:rFonts w:ascii="Calibri" w:hAnsi="Calibri"/>
        </w:rPr>
      </w:pPr>
    </w:p>
    <w:p w14:paraId="383BE85D" w14:textId="095084BB" w:rsidR="002F31A3" w:rsidRPr="00E83C5E" w:rsidRDefault="002F31A3" w:rsidP="002F31A3">
      <w:pPr>
        <w:spacing w:after="240" w:line="276" w:lineRule="auto"/>
        <w:rPr>
          <w:b/>
          <w:u w:val="single"/>
        </w:rPr>
      </w:pPr>
      <w:r w:rsidRPr="00E83C5E">
        <w:rPr>
          <w:b/>
          <w:u w:val="single"/>
        </w:rPr>
        <w:t xml:space="preserve">Revisions to </w:t>
      </w:r>
      <w:r>
        <w:rPr>
          <w:b/>
          <w:u w:val="single"/>
        </w:rPr>
        <w:t>Supporting Statement Part</w:t>
      </w:r>
      <w:r w:rsidRPr="00E83C5E">
        <w:rPr>
          <w:b/>
          <w:u w:val="single"/>
        </w:rPr>
        <w:t xml:space="preserve"> A </w:t>
      </w:r>
      <w:r>
        <w:rPr>
          <w:b/>
          <w:u w:val="single"/>
        </w:rPr>
        <w:t>Preface</w:t>
      </w:r>
    </w:p>
    <w:p w14:paraId="6D4E0ABA" w14:textId="7A5F1D64" w:rsidR="002F31A3" w:rsidRPr="00E83C5E" w:rsidRDefault="002F31A3" w:rsidP="002F31A3">
      <w:pPr>
        <w:spacing w:after="240" w:line="276" w:lineRule="auto"/>
      </w:pPr>
      <w:r>
        <w:t>Removed reference to draft materials and to this change request.</w:t>
      </w:r>
    </w:p>
    <w:p w14:paraId="642CE58D" w14:textId="392AD6BA" w:rsidR="00F647C4" w:rsidRPr="00E83C5E" w:rsidRDefault="00F647C4" w:rsidP="00F647C4">
      <w:pPr>
        <w:spacing w:after="240" w:line="276" w:lineRule="auto"/>
        <w:rPr>
          <w:b/>
          <w:u w:val="single"/>
        </w:rPr>
      </w:pPr>
      <w:r w:rsidRPr="00E83C5E">
        <w:rPr>
          <w:b/>
          <w:u w:val="single"/>
        </w:rPr>
        <w:t>Revisions to Appendix A (Recruitment Materials)</w:t>
      </w:r>
    </w:p>
    <w:p w14:paraId="6F4BDF1E" w14:textId="40BBE266" w:rsidR="00F647C4" w:rsidRPr="00E83C5E" w:rsidRDefault="004F2FB4" w:rsidP="007247D3">
      <w:pPr>
        <w:spacing w:after="240" w:line="276" w:lineRule="auto"/>
      </w:pPr>
      <w:r w:rsidRPr="00E83C5E">
        <w:t>In Appendix A, the following changes were made to the recruitment materials:</w:t>
      </w:r>
    </w:p>
    <w:p w14:paraId="5306188C" w14:textId="77EED254" w:rsidR="00E46758" w:rsidRPr="00E83C5E" w:rsidRDefault="00E46758" w:rsidP="004F18D1">
      <w:pPr>
        <w:pStyle w:val="ListParagraph"/>
        <w:numPr>
          <w:ilvl w:val="0"/>
          <w:numId w:val="116"/>
        </w:numPr>
        <w:spacing w:line="276" w:lineRule="auto"/>
        <w:rPr>
          <w:b/>
        </w:rPr>
      </w:pPr>
      <w:r w:rsidRPr="00E83C5E">
        <w:rPr>
          <w:b/>
        </w:rPr>
        <w:t>MyTIMSS website link</w:t>
      </w:r>
      <w:r w:rsidR="004300D4" w:rsidRPr="00E83C5E">
        <w:rPr>
          <w:b/>
        </w:rPr>
        <w:t xml:space="preserve"> (global)</w:t>
      </w:r>
      <w:r w:rsidRPr="00E83C5E">
        <w:rPr>
          <w:b/>
        </w:rPr>
        <w:t>:</w:t>
      </w:r>
      <w:r w:rsidRPr="00E83C5E">
        <w:t xml:space="preserve"> The </w:t>
      </w:r>
      <w:hyperlink r:id="rId13" w:history="1">
        <w:r w:rsidRPr="00E83C5E">
          <w:rPr>
            <w:rStyle w:val="Hyperlink"/>
          </w:rPr>
          <w:t>www.mytimss.com</w:t>
        </w:r>
      </w:hyperlink>
      <w:r w:rsidRPr="00E83C5E">
        <w:t xml:space="preserve"> website link was updated across all relevant documents to </w:t>
      </w:r>
      <w:hyperlink r:id="rId14" w:history="1">
        <w:r w:rsidR="009B3040" w:rsidRPr="00E83C5E">
          <w:rPr>
            <w:rStyle w:val="Hyperlink"/>
          </w:rPr>
          <w:t>www.mytimss2019.com</w:t>
        </w:r>
      </w:hyperlink>
      <w:r w:rsidR="00264A27" w:rsidRPr="00E83C5E">
        <w:t xml:space="preserve"> and help desk email was updated throughout.</w:t>
      </w:r>
    </w:p>
    <w:p w14:paraId="74EE294D" w14:textId="2C4CB87A" w:rsidR="0003055B" w:rsidRPr="00E83C5E" w:rsidRDefault="0003055B" w:rsidP="004F18D1">
      <w:pPr>
        <w:pStyle w:val="ListParagraph"/>
        <w:numPr>
          <w:ilvl w:val="0"/>
          <w:numId w:val="116"/>
        </w:numPr>
        <w:spacing w:line="276" w:lineRule="auto"/>
        <w:rPr>
          <w:b/>
        </w:rPr>
      </w:pPr>
      <w:r w:rsidRPr="00E83C5E">
        <w:rPr>
          <w:b/>
        </w:rPr>
        <w:t>MyTIMSS Registration and PSI Guide</w:t>
      </w:r>
      <w:r w:rsidRPr="00E83C5E">
        <w:t xml:space="preserve">: Homepage screenshot </w:t>
      </w:r>
      <w:r w:rsidR="007371AF" w:rsidRPr="00E83C5E">
        <w:t xml:space="preserve">was </w:t>
      </w:r>
      <w:r w:rsidRPr="00E83C5E">
        <w:t>updated</w:t>
      </w:r>
      <w:r w:rsidR="00925877" w:rsidRPr="00E83C5E">
        <w:t xml:space="preserve"> (p.18)</w:t>
      </w:r>
      <w:r w:rsidR="007371AF" w:rsidRPr="00E83C5E">
        <w:t>.</w:t>
      </w:r>
    </w:p>
    <w:p w14:paraId="3D75191E" w14:textId="5CE8D03C" w:rsidR="004F18D1" w:rsidRPr="00E83C5E" w:rsidRDefault="004F18D1" w:rsidP="004F18D1">
      <w:pPr>
        <w:pStyle w:val="ListParagraph"/>
        <w:numPr>
          <w:ilvl w:val="0"/>
          <w:numId w:val="116"/>
        </w:numPr>
        <w:spacing w:line="276" w:lineRule="auto"/>
        <w:rPr>
          <w:b/>
        </w:rPr>
      </w:pPr>
      <w:r w:rsidRPr="00E83C5E">
        <w:rPr>
          <w:b/>
        </w:rPr>
        <w:t xml:space="preserve">MyTIMSS Login </w:t>
      </w:r>
      <w:r w:rsidR="001462C9" w:rsidRPr="00E83C5E">
        <w:rPr>
          <w:b/>
        </w:rPr>
        <w:t>P</w:t>
      </w:r>
      <w:r w:rsidRPr="00E83C5E">
        <w:rPr>
          <w:b/>
        </w:rPr>
        <w:t>age</w:t>
      </w:r>
      <w:r w:rsidR="00E46758" w:rsidRPr="00E83C5E">
        <w:t>: Screenshot was updated with current year info and</w:t>
      </w:r>
      <w:r w:rsidR="00B56D47" w:rsidRPr="00E83C5E">
        <w:t xml:space="preserve"> website</w:t>
      </w:r>
      <w:r w:rsidR="00E46758" w:rsidRPr="00E83C5E">
        <w:t xml:space="preserve"> address</w:t>
      </w:r>
      <w:r w:rsidR="00272053" w:rsidRPr="00E83C5E">
        <w:t xml:space="preserve"> (p.24)</w:t>
      </w:r>
      <w:r w:rsidR="00E46758" w:rsidRPr="00E83C5E">
        <w:t>.</w:t>
      </w:r>
    </w:p>
    <w:p w14:paraId="03E00C73" w14:textId="20354EAB" w:rsidR="004F2FB4" w:rsidRPr="00E83C5E" w:rsidRDefault="001D5760" w:rsidP="001462C9">
      <w:pPr>
        <w:pStyle w:val="ListParagraph"/>
        <w:numPr>
          <w:ilvl w:val="0"/>
          <w:numId w:val="116"/>
        </w:numPr>
        <w:spacing w:line="276" w:lineRule="auto"/>
      </w:pPr>
      <w:r w:rsidRPr="00E83C5E">
        <w:rPr>
          <w:b/>
        </w:rPr>
        <w:t>MyTIMSS Home</w:t>
      </w:r>
      <w:r w:rsidR="001462C9" w:rsidRPr="00E83C5E">
        <w:rPr>
          <w:b/>
        </w:rPr>
        <w:t xml:space="preserve"> P</w:t>
      </w:r>
      <w:r w:rsidRPr="00E83C5E">
        <w:rPr>
          <w:b/>
        </w:rPr>
        <w:t>age</w:t>
      </w:r>
      <w:r w:rsidRPr="00E83C5E">
        <w:t xml:space="preserve">: </w:t>
      </w:r>
      <w:r w:rsidR="004F2FB4" w:rsidRPr="00E83C5E">
        <w:t>The TIMSS home page was updated with current year</w:t>
      </w:r>
      <w:r w:rsidR="00E46758" w:rsidRPr="00E83C5E">
        <w:t xml:space="preserve"> info, current study info,</w:t>
      </w:r>
      <w:r w:rsidR="004F2FB4" w:rsidRPr="00E83C5E">
        <w:t xml:space="preserve"> and school’s class sample type (eTIMSS vs. Paper Bridge Study)</w:t>
      </w:r>
      <w:r w:rsidR="003B3E4A" w:rsidRPr="00E83C5E">
        <w:t>.</w:t>
      </w:r>
      <w:r w:rsidR="00963716" w:rsidRPr="00E83C5E">
        <w:t xml:space="preserve"> </w:t>
      </w:r>
      <w:r w:rsidR="004D33DF" w:rsidRPr="00E83C5E">
        <w:t>Screenshot</w:t>
      </w:r>
      <w:r w:rsidR="004F2FB4" w:rsidRPr="00E83C5E">
        <w:t xml:space="preserve"> of t</w:t>
      </w:r>
      <w:r w:rsidR="0003055B" w:rsidRPr="00E83C5E">
        <w:t>he MyTIMSS home</w:t>
      </w:r>
      <w:r w:rsidR="003B3E4A" w:rsidRPr="00E83C5E">
        <w:t xml:space="preserve">page </w:t>
      </w:r>
      <w:r w:rsidR="0003055B" w:rsidRPr="00E83C5E">
        <w:t>was</w:t>
      </w:r>
      <w:r w:rsidR="004F18D1" w:rsidRPr="00E83C5E">
        <w:t xml:space="preserve"> </w:t>
      </w:r>
      <w:r w:rsidR="004D33DF" w:rsidRPr="00E83C5E">
        <w:t xml:space="preserve">also </w:t>
      </w:r>
      <w:r w:rsidR="003B3E4A" w:rsidRPr="00E83C5E">
        <w:t>updated</w:t>
      </w:r>
      <w:r w:rsidR="00272053" w:rsidRPr="00E83C5E">
        <w:t xml:space="preserve"> (p.2</w:t>
      </w:r>
      <w:r w:rsidR="00397C98" w:rsidRPr="00E83C5E">
        <w:t>5</w:t>
      </w:r>
      <w:r w:rsidR="00272053" w:rsidRPr="00E83C5E">
        <w:t>)</w:t>
      </w:r>
      <w:r w:rsidR="003B3E4A" w:rsidRPr="00E83C5E">
        <w:t>.</w:t>
      </w:r>
    </w:p>
    <w:p w14:paraId="62AF59CC" w14:textId="7E0F4C7E" w:rsidR="004D33DF" w:rsidRPr="00E83C5E" w:rsidRDefault="004D33DF" w:rsidP="001462C9">
      <w:pPr>
        <w:pStyle w:val="ListParagraph"/>
        <w:numPr>
          <w:ilvl w:val="0"/>
          <w:numId w:val="116"/>
        </w:numPr>
        <w:spacing w:line="276" w:lineRule="auto"/>
      </w:pPr>
      <w:r w:rsidRPr="00E83C5E">
        <w:rPr>
          <w:b/>
        </w:rPr>
        <w:lastRenderedPageBreak/>
        <w:t>Email to SC to Submit Class and Student Lists – Grade 4</w:t>
      </w:r>
      <w:r w:rsidR="001462C9" w:rsidRPr="00E83C5E">
        <w:rPr>
          <w:b/>
        </w:rPr>
        <w:t>;</w:t>
      </w:r>
      <w:r w:rsidRPr="00E83C5E">
        <w:rPr>
          <w:b/>
        </w:rPr>
        <w:t xml:space="preserve"> Email to SC to Submit Class and Student Lists – Grade 8</w:t>
      </w:r>
      <w:r w:rsidRPr="00E83C5E">
        <w:t xml:space="preserve">: Wording of </w:t>
      </w:r>
      <w:r w:rsidR="00963716" w:rsidRPr="00E83C5E">
        <w:t xml:space="preserve">instructional </w:t>
      </w:r>
      <w:r w:rsidRPr="00E83C5E">
        <w:t>text modified and paragraphs moved</w:t>
      </w:r>
      <w:r w:rsidR="006D53D0" w:rsidRPr="00E83C5E">
        <w:t xml:space="preserve"> for clarity</w:t>
      </w:r>
      <w:r w:rsidR="00264A27" w:rsidRPr="00E83C5E">
        <w:t xml:space="preserve"> </w:t>
      </w:r>
      <w:r w:rsidR="00334C96" w:rsidRPr="00E83C5E">
        <w:t>(p.27</w:t>
      </w:r>
      <w:r w:rsidR="009F792B" w:rsidRPr="00E83C5E">
        <w:t xml:space="preserve"> and p.40</w:t>
      </w:r>
      <w:r w:rsidR="00334C96" w:rsidRPr="00E83C5E">
        <w:t>)</w:t>
      </w:r>
      <w:r w:rsidRPr="00E83C5E">
        <w:t>.</w:t>
      </w:r>
    </w:p>
    <w:p w14:paraId="4EC9BEE0" w14:textId="2BF671D7" w:rsidR="00D6078E" w:rsidRPr="00E83C5E" w:rsidRDefault="00D6078E" w:rsidP="00272053">
      <w:pPr>
        <w:pStyle w:val="ListParagraph"/>
        <w:widowControl w:val="0"/>
        <w:numPr>
          <w:ilvl w:val="0"/>
          <w:numId w:val="116"/>
        </w:numPr>
        <w:spacing w:line="276" w:lineRule="auto"/>
      </w:pPr>
      <w:r w:rsidRPr="00E83C5E">
        <w:rPr>
          <w:b/>
        </w:rPr>
        <w:t>Instructions for Submitting Class Lists – Grade 4</w:t>
      </w:r>
      <w:r w:rsidR="001462C9" w:rsidRPr="00E83C5E">
        <w:rPr>
          <w:b/>
        </w:rPr>
        <w:t>;</w:t>
      </w:r>
      <w:r w:rsidRPr="00E83C5E">
        <w:rPr>
          <w:b/>
        </w:rPr>
        <w:t xml:space="preserve"> Instructions for Submitting Class Lists – Grade 8:</w:t>
      </w:r>
      <w:r w:rsidRPr="00E83C5E">
        <w:t xml:space="preserve"> Possible data entry warnings/errors were added </w:t>
      </w:r>
      <w:r w:rsidR="00ED79EB" w:rsidRPr="00E83C5E">
        <w:t>(pp.30-31</w:t>
      </w:r>
      <w:r w:rsidR="009F792B" w:rsidRPr="00E83C5E">
        <w:t xml:space="preserve"> and p.43</w:t>
      </w:r>
      <w:r w:rsidR="00ED79EB" w:rsidRPr="00E83C5E">
        <w:t>)</w:t>
      </w:r>
      <w:r w:rsidRPr="00E83C5E">
        <w:t>.</w:t>
      </w:r>
    </w:p>
    <w:p w14:paraId="5B9BD09A" w14:textId="13C1FECD" w:rsidR="004F2FB4" w:rsidRPr="00E83C5E" w:rsidRDefault="004F18D1" w:rsidP="004420AC">
      <w:pPr>
        <w:pStyle w:val="ListParagraph"/>
        <w:numPr>
          <w:ilvl w:val="0"/>
          <w:numId w:val="116"/>
        </w:numPr>
        <w:spacing w:line="276" w:lineRule="auto"/>
      </w:pPr>
      <w:bookmarkStart w:id="1" w:name="_Toc519172408"/>
      <w:r w:rsidRPr="00E83C5E">
        <w:rPr>
          <w:b/>
        </w:rPr>
        <w:t>Instructions for Submitting Student Lists</w:t>
      </w:r>
      <w:r w:rsidR="001462C9" w:rsidRPr="00E83C5E">
        <w:rPr>
          <w:b/>
        </w:rPr>
        <w:t xml:space="preserve"> – </w:t>
      </w:r>
      <w:r w:rsidRPr="00E83C5E">
        <w:rPr>
          <w:b/>
        </w:rPr>
        <w:t>Grade 4</w:t>
      </w:r>
      <w:bookmarkEnd w:id="1"/>
      <w:r w:rsidR="001462C9" w:rsidRPr="00E83C5E">
        <w:rPr>
          <w:b/>
        </w:rPr>
        <w:t>;</w:t>
      </w:r>
      <w:r w:rsidRPr="00E83C5E">
        <w:rPr>
          <w:b/>
        </w:rPr>
        <w:t xml:space="preserve"> Instructions for Submitting Student Lists- Grade 8:</w:t>
      </w:r>
      <w:r w:rsidRPr="00E83C5E">
        <w:t xml:space="preserve"> </w:t>
      </w:r>
      <w:r w:rsidR="008261BB" w:rsidRPr="00E83C5E">
        <w:t>For</w:t>
      </w:r>
      <w:r w:rsidR="004F2FB4" w:rsidRPr="00E83C5E">
        <w:t xml:space="preserve"> both grades 4 and 8 </w:t>
      </w:r>
      <w:r w:rsidR="004420AC" w:rsidRPr="00E83C5E">
        <w:t xml:space="preserve">we </w:t>
      </w:r>
      <w:r w:rsidR="009B23BA" w:rsidRPr="00E83C5E">
        <w:t>revised the content for clarity and completeness (pp.32-3</w:t>
      </w:r>
      <w:r w:rsidR="007E13E3" w:rsidRPr="00E83C5E">
        <w:t>7</w:t>
      </w:r>
      <w:r w:rsidR="004420AC" w:rsidRPr="00E83C5E">
        <w:t xml:space="preserve"> and pp.44-49</w:t>
      </w:r>
      <w:r w:rsidR="009B23BA" w:rsidRPr="00E83C5E">
        <w:t>)</w:t>
      </w:r>
      <w:r w:rsidR="00AE222D" w:rsidRPr="00E83C5E">
        <w:t>.</w:t>
      </w:r>
    </w:p>
    <w:p w14:paraId="42E524E4" w14:textId="6B323619" w:rsidR="00131C6F" w:rsidRPr="00E83C5E" w:rsidRDefault="00131C6F" w:rsidP="001462C9">
      <w:pPr>
        <w:pStyle w:val="ListParagraph"/>
        <w:numPr>
          <w:ilvl w:val="0"/>
          <w:numId w:val="116"/>
        </w:numPr>
        <w:spacing w:line="276" w:lineRule="auto"/>
      </w:pPr>
      <w:r w:rsidRPr="00E83C5E">
        <w:rPr>
          <w:b/>
        </w:rPr>
        <w:t>Submit Student List Page – Grade 4</w:t>
      </w:r>
      <w:r w:rsidR="0064121B" w:rsidRPr="00E83C5E">
        <w:t xml:space="preserve"> (p.39)</w:t>
      </w:r>
      <w:r w:rsidR="001462C9" w:rsidRPr="00E83C5E">
        <w:rPr>
          <w:b/>
        </w:rPr>
        <w:t>;</w:t>
      </w:r>
      <w:r w:rsidRPr="00E83C5E">
        <w:rPr>
          <w:b/>
        </w:rPr>
        <w:t xml:space="preserve"> Submit Student List Page – Grade 8</w:t>
      </w:r>
      <w:r w:rsidR="0064121B" w:rsidRPr="00E83C5E">
        <w:t xml:space="preserve"> (p.</w:t>
      </w:r>
      <w:r w:rsidR="00AA7BF9" w:rsidRPr="00E83C5E">
        <w:t>51</w:t>
      </w:r>
      <w:r w:rsidR="0064121B" w:rsidRPr="00E83C5E">
        <w:t>)</w:t>
      </w:r>
      <w:r w:rsidRPr="00E83C5E">
        <w:t>: Screenshots were updated</w:t>
      </w:r>
      <w:r w:rsidR="0064121B" w:rsidRPr="00E83C5E">
        <w:t>.</w:t>
      </w:r>
    </w:p>
    <w:p w14:paraId="436E918F" w14:textId="35607B35" w:rsidR="00E008D3" w:rsidRPr="00E83C5E" w:rsidRDefault="004F18D1" w:rsidP="001462C9">
      <w:pPr>
        <w:pStyle w:val="ListParagraph"/>
        <w:numPr>
          <w:ilvl w:val="0"/>
          <w:numId w:val="116"/>
        </w:numPr>
        <w:spacing w:line="276" w:lineRule="auto"/>
      </w:pPr>
      <w:r w:rsidRPr="00E83C5E">
        <w:rPr>
          <w:b/>
        </w:rPr>
        <w:t>Teacher Tracking Forms</w:t>
      </w:r>
      <w:r w:rsidR="004300D4" w:rsidRPr="00E83C5E">
        <w:rPr>
          <w:b/>
        </w:rPr>
        <w:t xml:space="preserve"> </w:t>
      </w:r>
      <w:r w:rsidR="004300D4" w:rsidRPr="00E83C5E">
        <w:t>(global change)</w:t>
      </w:r>
      <w:r w:rsidRPr="00E83C5E">
        <w:t xml:space="preserve">: </w:t>
      </w:r>
      <w:r w:rsidR="004F2FB4" w:rsidRPr="00E83C5E">
        <w:t>All instances and references to the Teacher Tracking Form (TTF) were removed</w:t>
      </w:r>
      <w:r w:rsidR="003B3E4A" w:rsidRPr="00E83C5E">
        <w:t>.</w:t>
      </w:r>
      <w:r w:rsidR="00E46758" w:rsidRPr="00E83C5E">
        <w:t xml:space="preserve"> This was removed from the MyTIMSS Prepare for Assessment Page, STF and TTF Email, Instructions for STF and TTF, </w:t>
      </w:r>
      <w:r w:rsidR="00BD0097" w:rsidRPr="00E83C5E">
        <w:t xml:space="preserve">and Reviewing the TTF. </w:t>
      </w:r>
      <w:r w:rsidR="00940D22" w:rsidRPr="00E83C5E">
        <w:t xml:space="preserve">The U.S. has not used the TTF </w:t>
      </w:r>
      <w:r w:rsidR="009F2814" w:rsidRPr="00E83C5E">
        <w:t xml:space="preserve">to monitor teachers, </w:t>
      </w:r>
      <w:r w:rsidR="00AA7BF9" w:rsidRPr="00E83C5E">
        <w:t>because</w:t>
      </w:r>
      <w:r w:rsidR="009F2814" w:rsidRPr="00E83C5E">
        <w:t xml:space="preserve"> there are only 2-4 teachers per school.</w:t>
      </w:r>
    </w:p>
    <w:p w14:paraId="2E69D870" w14:textId="5AF1BB8D" w:rsidR="00AE222D" w:rsidRPr="00E83C5E" w:rsidRDefault="00AE222D" w:rsidP="001462C9">
      <w:pPr>
        <w:pStyle w:val="ListParagraph"/>
        <w:numPr>
          <w:ilvl w:val="0"/>
          <w:numId w:val="116"/>
        </w:numPr>
        <w:spacing w:line="276" w:lineRule="auto"/>
      </w:pPr>
      <w:r w:rsidRPr="00E83C5E">
        <w:rPr>
          <w:b/>
        </w:rPr>
        <w:t xml:space="preserve">MyTIMSS Prepare for Assessment Page: </w:t>
      </w:r>
      <w:r w:rsidRPr="00E83C5E">
        <w:t>Screenshot was updated a</w:t>
      </w:r>
      <w:r w:rsidR="003B5E3A" w:rsidRPr="00E83C5E">
        <w:t>nd instructions elaborated upon for clarity</w:t>
      </w:r>
      <w:r w:rsidR="00C238E6" w:rsidRPr="00E83C5E">
        <w:t xml:space="preserve"> (pp.52-53)</w:t>
      </w:r>
      <w:r w:rsidR="003B5E3A" w:rsidRPr="00E83C5E">
        <w:t>.</w:t>
      </w:r>
    </w:p>
    <w:p w14:paraId="03C5E166" w14:textId="622D17A5" w:rsidR="009C7CB3" w:rsidRPr="00E83C5E" w:rsidRDefault="009C7CB3" w:rsidP="009C7CB3">
      <w:pPr>
        <w:pStyle w:val="ListParagraph"/>
        <w:numPr>
          <w:ilvl w:val="0"/>
          <w:numId w:val="116"/>
        </w:numPr>
        <w:spacing w:line="276" w:lineRule="auto"/>
      </w:pPr>
      <w:r w:rsidRPr="00E83C5E">
        <w:rPr>
          <w:b/>
        </w:rPr>
        <w:t>Student-Teacher Linkage Form (STLF)</w:t>
      </w:r>
      <w:r w:rsidRPr="00E83C5E">
        <w:t xml:space="preserve">: </w:t>
      </w:r>
      <w:r w:rsidR="008164D1" w:rsidRPr="00E83C5E">
        <w:t>Updated instructions from one excel workbook with two worksheets to two workbooks</w:t>
      </w:r>
      <w:r w:rsidR="00085831" w:rsidRPr="00E83C5E">
        <w:t xml:space="preserve"> </w:t>
      </w:r>
      <w:r w:rsidR="000D798E" w:rsidRPr="00E83C5E">
        <w:t>(p</w:t>
      </w:r>
      <w:r w:rsidR="0030617D" w:rsidRPr="00E83C5E">
        <w:t>.</w:t>
      </w:r>
      <w:r w:rsidR="000D798E" w:rsidRPr="00E83C5E">
        <w:t>54)</w:t>
      </w:r>
      <w:r w:rsidRPr="00E83C5E">
        <w:t>.</w:t>
      </w:r>
    </w:p>
    <w:p w14:paraId="185C4830" w14:textId="76F1119E" w:rsidR="002E7F83" w:rsidRPr="00E83C5E" w:rsidRDefault="002E7F83" w:rsidP="002E7F83">
      <w:pPr>
        <w:pStyle w:val="ListParagraph"/>
        <w:numPr>
          <w:ilvl w:val="0"/>
          <w:numId w:val="116"/>
        </w:numPr>
        <w:spacing w:line="276" w:lineRule="auto"/>
      </w:pPr>
      <w:r w:rsidRPr="00E83C5E">
        <w:rPr>
          <w:b/>
        </w:rPr>
        <w:t xml:space="preserve">Instructions for Student Tracking Form (STF): </w:t>
      </w:r>
      <w:r w:rsidR="00636595" w:rsidRPr="00E83C5E">
        <w:rPr>
          <w:b/>
        </w:rPr>
        <w:t>N</w:t>
      </w:r>
      <w:r w:rsidRPr="00E83C5E">
        <w:t>umber of STFs revised</w:t>
      </w:r>
      <w:r w:rsidR="00085831" w:rsidRPr="00E83C5E">
        <w:t xml:space="preserve"> (p</w:t>
      </w:r>
      <w:r w:rsidR="0030617D" w:rsidRPr="00E83C5E">
        <w:t>.</w:t>
      </w:r>
      <w:r w:rsidR="00085831" w:rsidRPr="00E83C5E">
        <w:t>56)</w:t>
      </w:r>
      <w:r w:rsidRPr="00E83C5E">
        <w:t>.</w:t>
      </w:r>
    </w:p>
    <w:p w14:paraId="12A6A1BF" w14:textId="05FD7632" w:rsidR="0030617D" w:rsidRPr="00E83C5E" w:rsidRDefault="0030617D" w:rsidP="0030617D">
      <w:pPr>
        <w:pStyle w:val="ListParagraph"/>
        <w:numPr>
          <w:ilvl w:val="0"/>
          <w:numId w:val="116"/>
        </w:numPr>
        <w:spacing w:line="276" w:lineRule="auto"/>
      </w:pPr>
      <w:r w:rsidRPr="00E83C5E">
        <w:rPr>
          <w:b/>
        </w:rPr>
        <w:t>Student-Teacher Linkage Form (STLF) Template</w:t>
      </w:r>
      <w:r w:rsidRPr="00E83C5E">
        <w:t>: The generic STLF was replaced with a picture of the Grades 4 and 8 STLF (p.5</w:t>
      </w:r>
      <w:r w:rsidR="008E4AE0" w:rsidRPr="00E83C5E">
        <w:t>7</w:t>
      </w:r>
      <w:r w:rsidRPr="00E83C5E">
        <w:t>).</w:t>
      </w:r>
    </w:p>
    <w:p w14:paraId="2B7E7C3B" w14:textId="417A2580" w:rsidR="004F2FB4" w:rsidRPr="00E83C5E" w:rsidRDefault="008C65CA" w:rsidP="008C65CA">
      <w:pPr>
        <w:pStyle w:val="ListParagraph"/>
        <w:numPr>
          <w:ilvl w:val="0"/>
          <w:numId w:val="116"/>
        </w:numPr>
        <w:spacing w:line="276" w:lineRule="auto"/>
      </w:pPr>
      <w:r w:rsidRPr="00E83C5E">
        <w:rPr>
          <w:b/>
        </w:rPr>
        <w:t>Student Tracking Form (STF) Template</w:t>
      </w:r>
      <w:r w:rsidR="008E3076" w:rsidRPr="00E83C5E">
        <w:t>: The generic STF</w:t>
      </w:r>
      <w:r w:rsidR="004F2FB4" w:rsidRPr="00E83C5E">
        <w:t xml:space="preserve"> was replaced with the eTIMSS STF and the Paper Bridge Study STF</w:t>
      </w:r>
      <w:r w:rsidRPr="00E83C5E">
        <w:t xml:space="preserve"> (p.58)</w:t>
      </w:r>
      <w:r w:rsidR="004D33DF" w:rsidRPr="00E83C5E">
        <w:t>.</w:t>
      </w:r>
    </w:p>
    <w:p w14:paraId="26DF52D9" w14:textId="6D2E3FB7" w:rsidR="00893534" w:rsidRPr="00E83C5E" w:rsidRDefault="00893534" w:rsidP="001462C9">
      <w:pPr>
        <w:pStyle w:val="ListParagraph"/>
        <w:numPr>
          <w:ilvl w:val="0"/>
          <w:numId w:val="116"/>
        </w:numPr>
        <w:spacing w:line="276" w:lineRule="auto"/>
      </w:pPr>
      <w:r w:rsidRPr="00E83C5E">
        <w:rPr>
          <w:b/>
        </w:rPr>
        <w:t>MyTIMSS Documents Page</w:t>
      </w:r>
      <w:r w:rsidRPr="00E83C5E">
        <w:t xml:space="preserve">: This page </w:t>
      </w:r>
      <w:r w:rsidR="00E523CC" w:rsidRPr="00E83C5E">
        <w:t>now</w:t>
      </w:r>
      <w:r w:rsidRPr="00E83C5E">
        <w:t xml:space="preserve"> also include</w:t>
      </w:r>
      <w:r w:rsidR="00E523CC" w:rsidRPr="00E83C5E">
        <w:t>s</w:t>
      </w:r>
      <w:r w:rsidRPr="00E83C5E">
        <w:t xml:space="preserve"> the e-filing excel templates as well as class and student list instructions</w:t>
      </w:r>
      <w:r w:rsidR="00E523CC" w:rsidRPr="00E83C5E">
        <w:t xml:space="preserve"> (p.59)</w:t>
      </w:r>
      <w:r w:rsidRPr="00E83C5E">
        <w:t>.</w:t>
      </w:r>
    </w:p>
    <w:p w14:paraId="3B5AB6B8" w14:textId="498789F1" w:rsidR="00024EF1" w:rsidRPr="00E83C5E" w:rsidRDefault="00024EF1" w:rsidP="00024EF1">
      <w:pPr>
        <w:pStyle w:val="ListParagraph"/>
        <w:numPr>
          <w:ilvl w:val="0"/>
          <w:numId w:val="116"/>
        </w:numPr>
        <w:spacing w:line="276" w:lineRule="auto"/>
      </w:pPr>
      <w:r w:rsidRPr="00E83C5E">
        <w:rPr>
          <w:b/>
        </w:rPr>
        <w:t>Student Appointment Card for TIMSS 2019 MS: Grade 8 Only:</w:t>
      </w:r>
      <w:r w:rsidRPr="00E83C5E">
        <w:t xml:space="preserve"> The Student appointment card </w:t>
      </w:r>
      <w:r w:rsidR="00984DA8" w:rsidRPr="00E83C5E">
        <w:t xml:space="preserve">front and back image </w:t>
      </w:r>
      <w:r w:rsidRPr="00E83C5E">
        <w:t>was updated with current year info</w:t>
      </w:r>
      <w:r w:rsidR="00613D17" w:rsidRPr="00E83C5E">
        <w:t xml:space="preserve"> (p.67)</w:t>
      </w:r>
      <w:r w:rsidRPr="00E83C5E">
        <w:t>.</w:t>
      </w:r>
    </w:p>
    <w:p w14:paraId="644AB140" w14:textId="77777777" w:rsidR="003B3E4A" w:rsidRPr="00E83C5E" w:rsidRDefault="003B3E4A" w:rsidP="001462C9">
      <w:pPr>
        <w:pStyle w:val="ListParagraph"/>
        <w:spacing w:line="276" w:lineRule="auto"/>
        <w:ind w:left="1080"/>
      </w:pPr>
    </w:p>
    <w:p w14:paraId="6A5E0253" w14:textId="3D813687" w:rsidR="007247D3" w:rsidRPr="00E83C5E" w:rsidRDefault="007247D3" w:rsidP="007247D3">
      <w:pPr>
        <w:spacing w:after="240" w:line="276" w:lineRule="auto"/>
        <w:rPr>
          <w:b/>
          <w:u w:val="single"/>
        </w:rPr>
      </w:pPr>
      <w:r w:rsidRPr="00E83C5E">
        <w:rPr>
          <w:b/>
          <w:u w:val="single"/>
        </w:rPr>
        <w:t xml:space="preserve">Revisions to Appendix </w:t>
      </w:r>
      <w:r w:rsidR="00F647C4" w:rsidRPr="00E83C5E">
        <w:rPr>
          <w:b/>
          <w:u w:val="single"/>
        </w:rPr>
        <w:t>C</w:t>
      </w:r>
      <w:r w:rsidRPr="00E83C5E">
        <w:rPr>
          <w:b/>
          <w:u w:val="single"/>
        </w:rPr>
        <w:t xml:space="preserve"> (</w:t>
      </w:r>
      <w:r w:rsidR="001D5760" w:rsidRPr="00E83C5E">
        <w:rPr>
          <w:b/>
          <w:u w:val="single"/>
        </w:rPr>
        <w:t>Questionnaires</w:t>
      </w:r>
      <w:r w:rsidRPr="00E83C5E">
        <w:rPr>
          <w:b/>
          <w:u w:val="single"/>
        </w:rPr>
        <w:t>)</w:t>
      </w:r>
    </w:p>
    <w:p w14:paraId="16FB371A" w14:textId="59B1A445" w:rsidR="00F647C4" w:rsidRPr="00E83C5E" w:rsidRDefault="00F647C4" w:rsidP="00F647C4">
      <w:pPr>
        <w:spacing w:after="240" w:line="276" w:lineRule="auto"/>
      </w:pPr>
      <w:r w:rsidRPr="00E83C5E">
        <w:t>The U.S. Final Main Study Questionnaires are provided in Appendix C.1</w:t>
      </w:r>
      <w:r w:rsidR="001D5760" w:rsidRPr="00E83C5E">
        <w:t>, replacing the international versions submitted in the last OMB package (OMB# 1850-0695 v.14)</w:t>
      </w:r>
      <w:r w:rsidRPr="00E83C5E">
        <w:t>. Appendix C.2 has</w:t>
      </w:r>
      <w:r w:rsidR="001D5760" w:rsidRPr="00E83C5E">
        <w:t xml:space="preserve"> also</w:t>
      </w:r>
      <w:r w:rsidRPr="00E83C5E">
        <w:t xml:space="preserve"> been updated from the draft U.S. adaptations to the final U.S. adaptations, after approval by the IEA.</w:t>
      </w:r>
    </w:p>
    <w:p w14:paraId="73E715BB" w14:textId="217F936F" w:rsidR="0002581D" w:rsidRPr="00E83C5E" w:rsidRDefault="00D537BD" w:rsidP="0002581D">
      <w:pPr>
        <w:spacing w:after="240" w:line="276" w:lineRule="auto"/>
      </w:pPr>
      <w:r w:rsidRPr="00E83C5E">
        <w:t>T</w:t>
      </w:r>
      <w:r w:rsidR="0002581D" w:rsidRPr="00E83C5E">
        <w:t xml:space="preserve">he following changes </w:t>
      </w:r>
      <w:r w:rsidRPr="00E83C5E">
        <w:t>were</w:t>
      </w:r>
      <w:r w:rsidR="0002581D" w:rsidRPr="00E83C5E">
        <w:t xml:space="preserve"> made to the </w:t>
      </w:r>
      <w:r w:rsidR="006E5096" w:rsidRPr="00E83C5E">
        <w:t>list of U.S. adaptations in Appendix C.2</w:t>
      </w:r>
      <w:r w:rsidRPr="00E83C5E">
        <w:t xml:space="preserve"> (and implemented in the questionnaires in Appendix C.1) from those last approved</w:t>
      </w:r>
      <w:r w:rsidR="0002581D" w:rsidRPr="00E83C5E">
        <w:t>:</w:t>
      </w:r>
    </w:p>
    <w:p w14:paraId="0EE2E1A0" w14:textId="648B3263" w:rsidR="00F647C4" w:rsidRPr="00E83C5E" w:rsidRDefault="00C702B0" w:rsidP="006E5096">
      <w:pPr>
        <w:pStyle w:val="ListParagraph"/>
        <w:numPr>
          <w:ilvl w:val="0"/>
          <w:numId w:val="117"/>
        </w:numPr>
        <w:spacing w:line="276" w:lineRule="auto"/>
      </w:pPr>
      <w:r w:rsidRPr="00E83C5E">
        <w:t xml:space="preserve">All instructional instances of </w:t>
      </w:r>
      <w:r w:rsidR="00BD0097" w:rsidRPr="00E83C5E">
        <w:t>“Check” w</w:t>
      </w:r>
      <w:r w:rsidR="00F42D13" w:rsidRPr="00E83C5E">
        <w:t>ere</w:t>
      </w:r>
      <w:r w:rsidR="00BD0097" w:rsidRPr="00E83C5E">
        <w:t xml:space="preserve"> changed to “Fill” </w:t>
      </w:r>
      <w:r w:rsidR="009219FD" w:rsidRPr="00E83C5E">
        <w:t xml:space="preserve">and “line” to “row” (e.g., “Check one circle for each line” was changed to “Fill in only one circle for each row”). In addition, </w:t>
      </w:r>
      <w:r w:rsidR="00E76B5F" w:rsidRPr="00E83C5E">
        <w:t>in the student questionnaires</w:t>
      </w:r>
      <w:r w:rsidR="009219FD" w:rsidRPr="00E83C5E">
        <w:t>,</w:t>
      </w:r>
      <w:r w:rsidR="00E76B5F" w:rsidRPr="00E83C5E">
        <w:t xml:space="preserve"> </w:t>
      </w:r>
      <w:r w:rsidRPr="00E83C5E">
        <w:t>“</w:t>
      </w:r>
      <w:r w:rsidR="00BD0097" w:rsidRPr="00E83C5E">
        <w:t>circle” was changed to “oval</w:t>
      </w:r>
      <w:r w:rsidR="009219FD" w:rsidRPr="00E83C5E">
        <w:t>.</w:t>
      </w:r>
      <w:r w:rsidR="00F42D13" w:rsidRPr="00E83C5E">
        <w:t>”</w:t>
      </w:r>
    </w:p>
    <w:p w14:paraId="45C318AD" w14:textId="75D93F86" w:rsidR="00A23C47" w:rsidRPr="00E83C5E" w:rsidRDefault="00A23C47" w:rsidP="006E5096">
      <w:pPr>
        <w:pStyle w:val="ListParagraph"/>
        <w:numPr>
          <w:ilvl w:val="0"/>
          <w:numId w:val="117"/>
        </w:numPr>
        <w:spacing w:line="276" w:lineRule="auto"/>
      </w:pPr>
      <w:r w:rsidRPr="00E83C5E">
        <w:rPr>
          <w:b/>
        </w:rPr>
        <w:t>ScQ01, ScQ02</w:t>
      </w:r>
      <w:r w:rsidRPr="00E83C5E">
        <w:t xml:space="preserve"> – Adapted country-specific first day of month for TIMSS month</w:t>
      </w:r>
    </w:p>
    <w:p w14:paraId="02E9AA90" w14:textId="56F0026F" w:rsidR="00A23C47" w:rsidRPr="00E83C5E" w:rsidRDefault="00A23C47" w:rsidP="006E5096">
      <w:pPr>
        <w:pStyle w:val="ListParagraph"/>
        <w:numPr>
          <w:ilvl w:val="0"/>
          <w:numId w:val="117"/>
        </w:numPr>
        <w:spacing w:line="276" w:lineRule="auto"/>
      </w:pPr>
      <w:r w:rsidRPr="00E83C5E">
        <w:rPr>
          <w:b/>
        </w:rPr>
        <w:t>ScQ0</w:t>
      </w:r>
      <w:r w:rsidR="002B4C61" w:rsidRPr="00E83C5E">
        <w:rPr>
          <w:b/>
        </w:rPr>
        <w:t>5</w:t>
      </w:r>
      <w:r w:rsidRPr="00E83C5E">
        <w:rPr>
          <w:b/>
        </w:rPr>
        <w:t xml:space="preserve"> – </w:t>
      </w:r>
      <w:r w:rsidRPr="00E83C5E">
        <w:t>Adapted country specific language of test</w:t>
      </w:r>
      <w:r w:rsidR="00F42D13" w:rsidRPr="00E83C5E">
        <w:t xml:space="preserve"> to English</w:t>
      </w:r>
    </w:p>
    <w:p w14:paraId="7E6F7B76" w14:textId="509A3C4F" w:rsidR="00A23C47" w:rsidRPr="00E83C5E" w:rsidRDefault="00A23C47" w:rsidP="006E5096">
      <w:pPr>
        <w:pStyle w:val="ListParagraph"/>
        <w:numPr>
          <w:ilvl w:val="0"/>
          <w:numId w:val="117"/>
        </w:numPr>
        <w:spacing w:line="276" w:lineRule="auto"/>
      </w:pPr>
      <w:r w:rsidRPr="00E83C5E">
        <w:rPr>
          <w:b/>
        </w:rPr>
        <w:t>ScQ2</w:t>
      </w:r>
      <w:r w:rsidR="002B4C61" w:rsidRPr="00E83C5E">
        <w:rPr>
          <w:b/>
        </w:rPr>
        <w:t>5 (grade 4), ScQ26 (grade 8)</w:t>
      </w:r>
      <w:r w:rsidRPr="00E83C5E">
        <w:t xml:space="preserve"> – Adapted ISCED levels</w:t>
      </w:r>
      <w:r w:rsidR="00F42D13" w:rsidRPr="00E83C5E">
        <w:t xml:space="preserve"> to U.S. context</w:t>
      </w:r>
    </w:p>
    <w:p w14:paraId="62C845E5" w14:textId="3B22CEB8" w:rsidR="00A23C47" w:rsidRPr="00E83C5E" w:rsidRDefault="00A23C47" w:rsidP="006E5096">
      <w:pPr>
        <w:pStyle w:val="ListParagraph"/>
        <w:numPr>
          <w:ilvl w:val="0"/>
          <w:numId w:val="117"/>
        </w:numPr>
        <w:spacing w:line="276" w:lineRule="auto"/>
      </w:pPr>
      <w:r w:rsidRPr="00E83C5E">
        <w:rPr>
          <w:b/>
        </w:rPr>
        <w:t>ScQ2</w:t>
      </w:r>
      <w:r w:rsidR="002B4C61" w:rsidRPr="00E83C5E">
        <w:rPr>
          <w:b/>
        </w:rPr>
        <w:t>6 (grade 4), ScQ27 (grade 8)</w:t>
      </w:r>
      <w:r w:rsidRPr="00E83C5E">
        <w:t xml:space="preserve"> – Adapted qualifications and ISCED levels</w:t>
      </w:r>
    </w:p>
    <w:p w14:paraId="5C89BF86" w14:textId="06B1292C" w:rsidR="00A23C47" w:rsidRPr="00E83C5E" w:rsidRDefault="008912A5" w:rsidP="006E5096">
      <w:pPr>
        <w:pStyle w:val="ListParagraph"/>
        <w:numPr>
          <w:ilvl w:val="0"/>
          <w:numId w:val="117"/>
        </w:numPr>
        <w:spacing w:line="276" w:lineRule="auto"/>
      </w:pPr>
      <w:r w:rsidRPr="00E83C5E">
        <w:rPr>
          <w:b/>
        </w:rPr>
        <w:t>TQ05</w:t>
      </w:r>
      <w:r w:rsidR="00A23C47" w:rsidRPr="00E83C5E">
        <w:t xml:space="preserve"> – Adapted ISCED levels</w:t>
      </w:r>
    </w:p>
    <w:p w14:paraId="391F8F17" w14:textId="7F889709" w:rsidR="00A23C47" w:rsidRPr="00E83C5E" w:rsidRDefault="00C34E42" w:rsidP="006E5096">
      <w:pPr>
        <w:pStyle w:val="ListParagraph"/>
        <w:numPr>
          <w:ilvl w:val="0"/>
          <w:numId w:val="117"/>
        </w:numPr>
        <w:spacing w:line="276" w:lineRule="auto"/>
      </w:pPr>
      <w:r w:rsidRPr="00E83C5E">
        <w:rPr>
          <w:b/>
        </w:rPr>
        <w:t>TQ06</w:t>
      </w:r>
      <w:r w:rsidR="00A23C47" w:rsidRPr="00E83C5E">
        <w:rPr>
          <w:b/>
        </w:rPr>
        <w:t>A</w:t>
      </w:r>
      <w:r w:rsidR="00A23C47" w:rsidRPr="00E83C5E">
        <w:t xml:space="preserve"> – Adapted ISCED levels</w:t>
      </w:r>
    </w:p>
    <w:p w14:paraId="5F9FB594" w14:textId="48087053" w:rsidR="00A23C47" w:rsidRPr="00E83C5E" w:rsidRDefault="00A23C47" w:rsidP="006E5096">
      <w:pPr>
        <w:pStyle w:val="ListParagraph"/>
        <w:numPr>
          <w:ilvl w:val="0"/>
          <w:numId w:val="117"/>
        </w:numPr>
        <w:spacing w:line="276" w:lineRule="auto"/>
      </w:pPr>
      <w:r w:rsidRPr="00E83C5E">
        <w:rPr>
          <w:b/>
        </w:rPr>
        <w:t>TQ6Ae</w:t>
      </w:r>
      <w:r w:rsidRPr="00E83C5E">
        <w:t xml:space="preserve"> (Grade 4), TQ12 – Adapted country specific language of test</w:t>
      </w:r>
      <w:r w:rsidR="00F42D13" w:rsidRPr="00E83C5E">
        <w:t xml:space="preserve"> to English</w:t>
      </w:r>
    </w:p>
    <w:p w14:paraId="74C2F20E" w14:textId="06CA00E3" w:rsidR="00B83145" w:rsidRPr="00E83C5E" w:rsidRDefault="00B83145" w:rsidP="00B83145">
      <w:pPr>
        <w:pStyle w:val="ListParagraph"/>
        <w:numPr>
          <w:ilvl w:val="0"/>
          <w:numId w:val="117"/>
        </w:numPr>
      </w:pPr>
      <w:r w:rsidRPr="00E83C5E">
        <w:rPr>
          <w:b/>
        </w:rPr>
        <w:t>TQ6 -</w:t>
      </w:r>
      <w:r w:rsidRPr="00E83C5E">
        <w:t xml:space="preserve"> Adapted to country-specific phrase for “&lt;post-secondary&gt; education”</w:t>
      </w:r>
      <w:r w:rsidR="00F42D13" w:rsidRPr="00E83C5E">
        <w:t xml:space="preserve"> to U.S. context</w:t>
      </w:r>
    </w:p>
    <w:p w14:paraId="466FEAE0" w14:textId="16330AB7" w:rsidR="00A23C47" w:rsidRPr="00E83C5E" w:rsidRDefault="00A23C47" w:rsidP="00F42D13">
      <w:pPr>
        <w:pStyle w:val="ListParagraph"/>
        <w:numPr>
          <w:ilvl w:val="0"/>
          <w:numId w:val="117"/>
        </w:numPr>
        <w:spacing w:line="276" w:lineRule="auto"/>
      </w:pPr>
      <w:r w:rsidRPr="00E83C5E">
        <w:rPr>
          <w:b/>
        </w:rPr>
        <w:t>Student Q Directions</w:t>
      </w:r>
      <w:r w:rsidRPr="00E83C5E">
        <w:t xml:space="preserve"> – Changed instructions for changing answer</w:t>
      </w:r>
    </w:p>
    <w:p w14:paraId="3F2EDA88" w14:textId="0DFC3618" w:rsidR="00A23C47" w:rsidRPr="00E83C5E" w:rsidRDefault="00A23C47" w:rsidP="00F42D13">
      <w:pPr>
        <w:pStyle w:val="ListParagraph"/>
        <w:numPr>
          <w:ilvl w:val="0"/>
          <w:numId w:val="117"/>
        </w:numPr>
        <w:spacing w:line="276" w:lineRule="auto"/>
      </w:pPr>
      <w:r w:rsidRPr="00E83C5E">
        <w:rPr>
          <w:b/>
        </w:rPr>
        <w:t>SQG-01c</w:t>
      </w:r>
      <w:r w:rsidRPr="00E83C5E">
        <w:t xml:space="preserve"> – Changed instructions</w:t>
      </w:r>
    </w:p>
    <w:p w14:paraId="1FB3F19D" w14:textId="0E90CB0D" w:rsidR="00A23C47" w:rsidRPr="00E83C5E" w:rsidRDefault="00A23C47" w:rsidP="00F42D13">
      <w:pPr>
        <w:pStyle w:val="ListParagraph"/>
        <w:numPr>
          <w:ilvl w:val="0"/>
          <w:numId w:val="117"/>
        </w:numPr>
        <w:spacing w:line="276" w:lineRule="auto"/>
      </w:pPr>
      <w:r w:rsidRPr="00E83C5E">
        <w:rPr>
          <w:b/>
        </w:rPr>
        <w:t>SQG-03A -</w:t>
      </w:r>
      <w:r w:rsidRPr="00E83C5E">
        <w:t xml:space="preserve"> Adapted country specific language of test</w:t>
      </w:r>
      <w:r w:rsidR="00F42D13" w:rsidRPr="00E83C5E">
        <w:t xml:space="preserve"> to English</w:t>
      </w:r>
    </w:p>
    <w:p w14:paraId="279C2681" w14:textId="062D73A8" w:rsidR="00CE5167" w:rsidRPr="00E83C5E" w:rsidRDefault="00CE5167" w:rsidP="00F42D13">
      <w:pPr>
        <w:pStyle w:val="ListParagraph"/>
        <w:numPr>
          <w:ilvl w:val="0"/>
          <w:numId w:val="117"/>
        </w:numPr>
        <w:spacing w:line="276" w:lineRule="auto"/>
      </w:pPr>
      <w:r w:rsidRPr="00E83C5E">
        <w:rPr>
          <w:b/>
        </w:rPr>
        <w:t>SQG-06, 07 (grade 4); SQG-08,09 (grade 8)</w:t>
      </w:r>
      <w:r w:rsidRPr="00E83C5E">
        <w:t xml:space="preserve"> – adapts name of country</w:t>
      </w:r>
    </w:p>
    <w:p w14:paraId="18C5517A" w14:textId="29FA1C96" w:rsidR="00A23C47" w:rsidRPr="00E83C5E" w:rsidRDefault="00A23C47" w:rsidP="00F42D13">
      <w:pPr>
        <w:pStyle w:val="ListParagraph"/>
        <w:numPr>
          <w:ilvl w:val="0"/>
          <w:numId w:val="117"/>
        </w:numPr>
        <w:spacing w:line="276" w:lineRule="auto"/>
      </w:pPr>
      <w:r w:rsidRPr="00E83C5E">
        <w:rPr>
          <w:b/>
        </w:rPr>
        <w:t>SQG-06</w:t>
      </w:r>
      <w:r w:rsidR="00CE5167" w:rsidRPr="00E83C5E">
        <w:rPr>
          <w:b/>
        </w:rPr>
        <w:t xml:space="preserve"> (grade 8)</w:t>
      </w:r>
      <w:r w:rsidRPr="00E83C5E">
        <w:rPr>
          <w:b/>
        </w:rPr>
        <w:t>, SQG-07</w:t>
      </w:r>
      <w:r w:rsidR="00CE5167" w:rsidRPr="00E83C5E">
        <w:rPr>
          <w:b/>
        </w:rPr>
        <w:t xml:space="preserve"> (grade 8)</w:t>
      </w:r>
      <w:r w:rsidRPr="00E83C5E">
        <w:t xml:space="preserve"> - Adapted ISCED levels</w:t>
      </w:r>
    </w:p>
    <w:p w14:paraId="3B9C61D0" w14:textId="016760E5" w:rsidR="00A23C47" w:rsidRPr="00E83C5E" w:rsidRDefault="00A23C47" w:rsidP="00F42D13">
      <w:pPr>
        <w:pStyle w:val="ListParagraph"/>
        <w:numPr>
          <w:ilvl w:val="0"/>
          <w:numId w:val="117"/>
        </w:numPr>
        <w:spacing w:line="276" w:lineRule="auto"/>
      </w:pPr>
      <w:r w:rsidRPr="00E83C5E">
        <w:rPr>
          <w:b/>
        </w:rPr>
        <w:t>SQIS-11 (grade 8)</w:t>
      </w:r>
      <w:r w:rsidRPr="00E83C5E">
        <w:t xml:space="preserve"> – Adjusted question wording and response categories wording</w:t>
      </w:r>
    </w:p>
    <w:p w14:paraId="44169662" w14:textId="4CAA952A" w:rsidR="00A23C47" w:rsidRPr="00E83C5E" w:rsidRDefault="00F137BA" w:rsidP="00F42D13">
      <w:pPr>
        <w:pStyle w:val="ListParagraph"/>
        <w:numPr>
          <w:ilvl w:val="0"/>
          <w:numId w:val="117"/>
        </w:numPr>
        <w:spacing w:line="276" w:lineRule="auto"/>
      </w:pPr>
      <w:r w:rsidRPr="00E83C5E">
        <w:rPr>
          <w:b/>
        </w:rPr>
        <w:t>SQG-23</w:t>
      </w:r>
      <w:r w:rsidR="00A23C47" w:rsidRPr="00E83C5E">
        <w:rPr>
          <w:b/>
        </w:rPr>
        <w:t>c/SQG-2</w:t>
      </w:r>
      <w:r w:rsidRPr="00E83C5E">
        <w:rPr>
          <w:b/>
        </w:rPr>
        <w:t>8</w:t>
      </w:r>
      <w:r w:rsidR="00A23C47" w:rsidRPr="00E83C5E">
        <w:rPr>
          <w:b/>
        </w:rPr>
        <w:t>c (grade 8)</w:t>
      </w:r>
      <w:r w:rsidR="00A23C47" w:rsidRPr="00E83C5E">
        <w:t xml:space="preserve"> </w:t>
      </w:r>
      <w:r w:rsidR="00FB0544" w:rsidRPr="00E83C5E">
        <w:t>–</w:t>
      </w:r>
      <w:r w:rsidR="00A23C47" w:rsidRPr="00E83C5E">
        <w:t xml:space="preserve"> </w:t>
      </w:r>
      <w:r w:rsidR="00267030" w:rsidRPr="00E83C5E">
        <w:t xml:space="preserve">Adapted </w:t>
      </w:r>
      <w:r w:rsidR="00FB0544" w:rsidRPr="00E83C5E">
        <w:t>“&lt;university&gt;” to “college or university”</w:t>
      </w:r>
    </w:p>
    <w:p w14:paraId="604095A3" w14:textId="099D6548" w:rsidR="00C702B0" w:rsidRPr="00E83C5E" w:rsidRDefault="00C702B0" w:rsidP="00F42D13">
      <w:pPr>
        <w:pStyle w:val="ListParagraph"/>
        <w:numPr>
          <w:ilvl w:val="0"/>
          <w:numId w:val="117"/>
        </w:numPr>
        <w:spacing w:line="276" w:lineRule="auto"/>
      </w:pPr>
      <w:r w:rsidRPr="00E83C5E">
        <w:rPr>
          <w:b/>
        </w:rPr>
        <w:t>The Teacher Grade 4 Questionnaire</w:t>
      </w:r>
      <w:r w:rsidR="00F42D13" w:rsidRPr="00E83C5E">
        <w:t xml:space="preserve"> has combined the previously listed “General” “Math” and “Science” Grade 4 teacher questionnaires, since these will be administered as one set to all teachers at Grade 4. No changes were made beyond those listed above.</w:t>
      </w:r>
    </w:p>
    <w:p w14:paraId="1D93D410" w14:textId="09ABB6AD" w:rsidR="005F4EE3" w:rsidRPr="00E83C5E" w:rsidRDefault="00A23C47" w:rsidP="00F42D13">
      <w:pPr>
        <w:pStyle w:val="ListParagraph"/>
        <w:numPr>
          <w:ilvl w:val="0"/>
          <w:numId w:val="117"/>
        </w:numPr>
        <w:spacing w:line="276" w:lineRule="auto"/>
      </w:pPr>
      <w:r w:rsidRPr="00E83C5E">
        <w:rPr>
          <w:b/>
        </w:rPr>
        <w:t>Intro</w:t>
      </w:r>
      <w:r w:rsidR="00F42D13" w:rsidRPr="00E83C5E">
        <w:rPr>
          <w:b/>
        </w:rPr>
        <w:t>duction</w:t>
      </w:r>
      <w:r w:rsidRPr="00E83C5E">
        <w:rPr>
          <w:b/>
        </w:rPr>
        <w:t xml:space="preserve"> -</w:t>
      </w:r>
      <w:r w:rsidRPr="00E83C5E">
        <w:t xml:space="preserve"> </w:t>
      </w:r>
      <w:r w:rsidR="003040A4" w:rsidRPr="00E83C5E">
        <w:t>T</w:t>
      </w:r>
      <w:r w:rsidR="005F4EE3" w:rsidRPr="00E83C5E">
        <w:t>he intro</w:t>
      </w:r>
      <w:r w:rsidR="00F42D13" w:rsidRPr="00E83C5E">
        <w:t>duction</w:t>
      </w:r>
      <w:r w:rsidR="005F4EE3" w:rsidRPr="00E83C5E">
        <w:t xml:space="preserve"> of every questionnaire </w:t>
      </w:r>
      <w:r w:rsidR="003040A4" w:rsidRPr="00E83C5E">
        <w:t xml:space="preserve">was updated </w:t>
      </w:r>
      <w:r w:rsidR="005F4EE3" w:rsidRPr="00E83C5E">
        <w:t>by adding the following text below:</w:t>
      </w:r>
    </w:p>
    <w:p w14:paraId="6849B651" w14:textId="77777777" w:rsidR="002929E5" w:rsidRPr="00E83C5E" w:rsidRDefault="002929E5" w:rsidP="005F4EE3">
      <w:pPr>
        <w:autoSpaceDE w:val="0"/>
        <w:autoSpaceDN w:val="0"/>
        <w:adjustRightInd w:val="0"/>
        <w:rPr>
          <w:rFonts w:ascii="MyriadPro-Regular" w:eastAsiaTheme="minorHAnsi" w:hAnsi="MyriadPro-Regular" w:cs="MyriadPro-Regular"/>
        </w:rPr>
      </w:pPr>
    </w:p>
    <w:p w14:paraId="56AC34D9" w14:textId="4D3423AB" w:rsidR="005F4EE3" w:rsidRPr="00E83C5E" w:rsidRDefault="005F4EE3" w:rsidP="005F4EE3">
      <w:pPr>
        <w:autoSpaceDE w:val="0"/>
        <w:autoSpaceDN w:val="0"/>
        <w:adjustRightInd w:val="0"/>
        <w:rPr>
          <w:rFonts w:ascii="MyriadPro-Regular" w:eastAsiaTheme="minorHAnsi" w:hAnsi="MyriadPro-Regular" w:cs="MyriadPro-Regular"/>
        </w:rPr>
      </w:pPr>
      <w:r w:rsidRPr="00E83C5E">
        <w:rPr>
          <w:rFonts w:ascii="MyriadPro-Regular" w:eastAsiaTheme="minorHAnsi" w:hAnsi="MyriadPro-Regular" w:cs="MyriadPro-Regular"/>
        </w:rPr>
        <w:t>NCES is authorized to collect information from the questionnaire under the Education Sciences Reform Act of 2002 (ESRA 2002, 20 U.S.C. §9543). You do not have to provide the information requested. However, the information you provide will help the U.S. Department of Education’s ongoing efforts to understand better how the educational</w:t>
      </w:r>
      <w:r w:rsidR="001114B7" w:rsidRPr="00E83C5E">
        <w:rPr>
          <w:rFonts w:ascii="MyriadPro-Regular" w:eastAsiaTheme="minorHAnsi" w:hAnsi="MyriadPro-Regular" w:cs="MyriadPro-Regular"/>
        </w:rPr>
        <w:t xml:space="preserve"> </w:t>
      </w:r>
      <w:r w:rsidRPr="00E83C5E">
        <w:rPr>
          <w:rFonts w:ascii="MyriadPro-Regular" w:eastAsiaTheme="minorHAnsi" w:hAnsi="MyriadPro-Regular" w:cs="MyriadPro-Regular"/>
        </w:rPr>
        <w:t>system in the United States compares to that in other countries. There are no penalties should you choose not to participate in this study. All of the information you provide may be used only for statistical purposes and may not be disclosed, or used, in identifiable form for any other purpose except as required by law (20 U.S.C. §9573 and 6</w:t>
      </w:r>
      <w:r w:rsidR="001114B7" w:rsidRPr="00E83C5E">
        <w:rPr>
          <w:rFonts w:ascii="MyriadPro-Regular" w:eastAsiaTheme="minorHAnsi" w:hAnsi="MyriadPro-Regular" w:cs="MyriadPro-Regular"/>
        </w:rPr>
        <w:t xml:space="preserve"> </w:t>
      </w:r>
      <w:r w:rsidRPr="00E83C5E">
        <w:rPr>
          <w:rFonts w:ascii="MyriadPro-Regular" w:eastAsiaTheme="minorHAnsi" w:hAnsi="MyriadPro-Regular" w:cs="MyriadPro-Regular"/>
        </w:rPr>
        <w:t>U.S.C. §151). Your responses will be combined with those from other participants to produce summary statistics and reports.</w:t>
      </w:r>
    </w:p>
    <w:p w14:paraId="7D3C93D7" w14:textId="64493694" w:rsidR="009C56BD" w:rsidRPr="00E83C5E" w:rsidRDefault="009C56BD" w:rsidP="009C56BD">
      <w:pPr>
        <w:autoSpaceDE w:val="0"/>
        <w:autoSpaceDN w:val="0"/>
        <w:adjustRightInd w:val="0"/>
        <w:rPr>
          <w:rFonts w:ascii="MyriadPro-Regular" w:eastAsiaTheme="minorHAnsi" w:hAnsi="MyriadPro-Regular" w:cs="MyriadPro-Regular"/>
        </w:rPr>
      </w:pPr>
    </w:p>
    <w:p w14:paraId="69474779" w14:textId="18009FC3" w:rsidR="006E0F49" w:rsidRPr="00E83C5E" w:rsidRDefault="005F4EE3" w:rsidP="009C56BD">
      <w:pPr>
        <w:autoSpaceDE w:val="0"/>
        <w:autoSpaceDN w:val="0"/>
        <w:adjustRightInd w:val="0"/>
      </w:pPr>
      <w:r w:rsidRPr="00E83C5E">
        <w:rPr>
          <w:rFonts w:ascii="MyriadPro-Regular" w:eastAsiaTheme="minorHAnsi" w:hAnsi="MyriadPro-Regular" w:cs="MyriadPro-Regular"/>
        </w:rPr>
        <w:t>This survey is estimated to take an average of 30 minutes, including time for reviewing instructions,</w:t>
      </w:r>
      <w:r w:rsidR="007B324A" w:rsidRPr="00E83C5E">
        <w:t xml:space="preserve"> </w:t>
      </w:r>
      <w:r w:rsidR="007B324A" w:rsidRPr="00E83C5E">
        <w:rPr>
          <w:rFonts w:ascii="MyriadPro-Regular" w:eastAsiaTheme="minorHAnsi" w:hAnsi="MyriadPro-Regular" w:cs="MyriadPro-Regular"/>
        </w:rPr>
        <w:t>[search existing data resources, gather the data needed],</w:t>
      </w:r>
      <w:r w:rsidRPr="00E83C5E">
        <w:rPr>
          <w:rFonts w:ascii="MyriadPro-Regular" w:eastAsiaTheme="minorHAnsi" w:hAnsi="MyriadPro-Regular" w:cs="MyriadPro-Regular"/>
        </w:rPr>
        <w:t xml:space="preserve">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Trends in International Mathematics and Science Study (TIMSS), National Center for Education Statistics, Potomac Center Plaza (PCP), 550 12th St., SW, 4th floor, Washington, DC 20202.</w:t>
      </w:r>
    </w:p>
    <w:sectPr w:rsidR="006E0F49" w:rsidRPr="00E83C5E" w:rsidSect="00CE4136">
      <w:footerReference w:type="default" r:id="rId15"/>
      <w:footerReference w:type="first" r:id="rId16"/>
      <w:pgSz w:w="12240" w:h="15840" w:code="1"/>
      <w:pgMar w:top="864" w:right="864" w:bottom="720" w:left="864" w:header="432" w:footer="288"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295068" w15:done="0"/>
  <w15:commentEx w15:paraId="36A274E8" w15:done="0"/>
  <w15:commentEx w15:paraId="24ACEBEE" w15:done="0"/>
  <w15:commentEx w15:paraId="0339ACE9" w15:done="0"/>
  <w15:commentEx w15:paraId="0DA201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1BFEB" w14:textId="77777777" w:rsidR="00AC7E92" w:rsidRDefault="00AC7E92" w:rsidP="00D95812">
      <w:r>
        <w:separator/>
      </w:r>
    </w:p>
  </w:endnote>
  <w:endnote w:type="continuationSeparator" w:id="0">
    <w:p w14:paraId="68F106F7" w14:textId="77777777" w:rsidR="00AC7E92" w:rsidRDefault="00AC7E92" w:rsidP="00D9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Pro-Regular">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184539"/>
      <w:docPartObj>
        <w:docPartGallery w:val="Page Numbers (Bottom of Page)"/>
        <w:docPartUnique/>
      </w:docPartObj>
    </w:sdtPr>
    <w:sdtEndPr>
      <w:rPr>
        <w:noProof/>
      </w:rPr>
    </w:sdtEndPr>
    <w:sdtContent>
      <w:p w14:paraId="5151CD0A" w14:textId="020A211F" w:rsidR="004D33DF" w:rsidRDefault="004D33DF" w:rsidP="00B949B2">
        <w:pPr>
          <w:pStyle w:val="Footer"/>
          <w:jc w:val="center"/>
        </w:pPr>
        <w:r>
          <w:fldChar w:fldCharType="begin"/>
        </w:r>
        <w:r>
          <w:instrText xml:space="preserve"> PAGE   \* MERGEFORMAT </w:instrText>
        </w:r>
        <w:r>
          <w:fldChar w:fldCharType="separate"/>
        </w:r>
        <w:r w:rsidR="007C592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19CC" w14:textId="1991679C" w:rsidR="004D33DF" w:rsidRDefault="004D33DF">
    <w:pPr>
      <w:pStyle w:val="Footer"/>
      <w:jc w:val="right"/>
    </w:pPr>
  </w:p>
  <w:p w14:paraId="40824B51" w14:textId="77777777" w:rsidR="004D33DF" w:rsidRDefault="004D3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BB46E" w14:textId="77777777" w:rsidR="00AC7E92" w:rsidRDefault="00AC7E92" w:rsidP="00D95812">
      <w:r>
        <w:separator/>
      </w:r>
    </w:p>
  </w:footnote>
  <w:footnote w:type="continuationSeparator" w:id="0">
    <w:p w14:paraId="48DF76CC" w14:textId="77777777" w:rsidR="00AC7E92" w:rsidRDefault="00AC7E92" w:rsidP="00D95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069"/>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F5DFA"/>
    <w:multiLevelType w:val="hybridMultilevel"/>
    <w:tmpl w:val="FB32561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nsid w:val="01846169"/>
    <w:multiLevelType w:val="hybridMultilevel"/>
    <w:tmpl w:val="9C8ACB64"/>
    <w:lvl w:ilvl="0" w:tplc="58ECDC3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076B17"/>
    <w:multiLevelType w:val="hybridMultilevel"/>
    <w:tmpl w:val="39B68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11F45"/>
    <w:multiLevelType w:val="hybridMultilevel"/>
    <w:tmpl w:val="BB2887E6"/>
    <w:lvl w:ilvl="0" w:tplc="7FE61F1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2136ED"/>
    <w:multiLevelType w:val="hybridMultilevel"/>
    <w:tmpl w:val="BA2235F2"/>
    <w:lvl w:ilvl="0" w:tplc="E6A0244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55255"/>
    <w:multiLevelType w:val="hybridMultilevel"/>
    <w:tmpl w:val="76EE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056804"/>
    <w:multiLevelType w:val="hybridMultilevel"/>
    <w:tmpl w:val="60249E76"/>
    <w:lvl w:ilvl="0" w:tplc="04090005">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361"/>
        </w:tabs>
        <w:ind w:left="2361" w:hanging="360"/>
      </w:pPr>
      <w:rPr>
        <w:rFonts w:ascii="Courier New" w:hAnsi="Courier New" w:hint="default"/>
      </w:rPr>
    </w:lvl>
    <w:lvl w:ilvl="2" w:tplc="04090005" w:tentative="1">
      <w:start w:val="1"/>
      <w:numFmt w:val="bullet"/>
      <w:lvlText w:val=""/>
      <w:lvlJc w:val="left"/>
      <w:pPr>
        <w:tabs>
          <w:tab w:val="num" w:pos="3081"/>
        </w:tabs>
        <w:ind w:left="3081" w:hanging="360"/>
      </w:pPr>
      <w:rPr>
        <w:rFonts w:ascii="Wingdings" w:hAnsi="Wingdings" w:hint="default"/>
      </w:rPr>
    </w:lvl>
    <w:lvl w:ilvl="3" w:tplc="04090001" w:tentative="1">
      <w:start w:val="1"/>
      <w:numFmt w:val="bullet"/>
      <w:lvlText w:val=""/>
      <w:lvlJc w:val="left"/>
      <w:pPr>
        <w:tabs>
          <w:tab w:val="num" w:pos="3801"/>
        </w:tabs>
        <w:ind w:left="3801" w:hanging="360"/>
      </w:pPr>
      <w:rPr>
        <w:rFonts w:ascii="Symbol" w:hAnsi="Symbol" w:hint="default"/>
      </w:rPr>
    </w:lvl>
    <w:lvl w:ilvl="4" w:tplc="04090003" w:tentative="1">
      <w:start w:val="1"/>
      <w:numFmt w:val="bullet"/>
      <w:lvlText w:val="o"/>
      <w:lvlJc w:val="left"/>
      <w:pPr>
        <w:tabs>
          <w:tab w:val="num" w:pos="4521"/>
        </w:tabs>
        <w:ind w:left="4521" w:hanging="360"/>
      </w:pPr>
      <w:rPr>
        <w:rFonts w:ascii="Courier New" w:hAnsi="Courier New" w:hint="default"/>
      </w:rPr>
    </w:lvl>
    <w:lvl w:ilvl="5" w:tplc="04090005" w:tentative="1">
      <w:start w:val="1"/>
      <w:numFmt w:val="bullet"/>
      <w:lvlText w:val=""/>
      <w:lvlJc w:val="left"/>
      <w:pPr>
        <w:tabs>
          <w:tab w:val="num" w:pos="5241"/>
        </w:tabs>
        <w:ind w:left="5241" w:hanging="360"/>
      </w:pPr>
      <w:rPr>
        <w:rFonts w:ascii="Wingdings" w:hAnsi="Wingdings" w:hint="default"/>
      </w:rPr>
    </w:lvl>
    <w:lvl w:ilvl="6" w:tplc="04090001" w:tentative="1">
      <w:start w:val="1"/>
      <w:numFmt w:val="bullet"/>
      <w:lvlText w:val=""/>
      <w:lvlJc w:val="left"/>
      <w:pPr>
        <w:tabs>
          <w:tab w:val="num" w:pos="5961"/>
        </w:tabs>
        <w:ind w:left="5961" w:hanging="360"/>
      </w:pPr>
      <w:rPr>
        <w:rFonts w:ascii="Symbol" w:hAnsi="Symbol" w:hint="default"/>
      </w:rPr>
    </w:lvl>
    <w:lvl w:ilvl="7" w:tplc="04090003" w:tentative="1">
      <w:start w:val="1"/>
      <w:numFmt w:val="bullet"/>
      <w:lvlText w:val="o"/>
      <w:lvlJc w:val="left"/>
      <w:pPr>
        <w:tabs>
          <w:tab w:val="num" w:pos="6681"/>
        </w:tabs>
        <w:ind w:left="6681" w:hanging="360"/>
      </w:pPr>
      <w:rPr>
        <w:rFonts w:ascii="Courier New" w:hAnsi="Courier New" w:hint="default"/>
      </w:rPr>
    </w:lvl>
    <w:lvl w:ilvl="8" w:tplc="04090005" w:tentative="1">
      <w:start w:val="1"/>
      <w:numFmt w:val="bullet"/>
      <w:lvlText w:val=""/>
      <w:lvlJc w:val="left"/>
      <w:pPr>
        <w:tabs>
          <w:tab w:val="num" w:pos="7401"/>
        </w:tabs>
        <w:ind w:left="7401" w:hanging="360"/>
      </w:pPr>
      <w:rPr>
        <w:rFonts w:ascii="Wingdings" w:hAnsi="Wingdings" w:hint="default"/>
      </w:rPr>
    </w:lvl>
  </w:abstractNum>
  <w:abstractNum w:abstractNumId="8">
    <w:nsid w:val="04270D60"/>
    <w:multiLevelType w:val="hybridMultilevel"/>
    <w:tmpl w:val="B88EAC38"/>
    <w:lvl w:ilvl="0" w:tplc="4B60153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7AB4C82"/>
    <w:multiLevelType w:val="hybridMultilevel"/>
    <w:tmpl w:val="03CE3A80"/>
    <w:lvl w:ilvl="0" w:tplc="A2C84B0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7D1017A"/>
    <w:multiLevelType w:val="hybridMultilevel"/>
    <w:tmpl w:val="C8B4491A"/>
    <w:lvl w:ilvl="0" w:tplc="F9C481BE">
      <w:start w:val="1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07307B"/>
    <w:multiLevelType w:val="hybridMultilevel"/>
    <w:tmpl w:val="26060C80"/>
    <w:lvl w:ilvl="0" w:tplc="715C727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0A0781"/>
    <w:multiLevelType w:val="hybridMultilevel"/>
    <w:tmpl w:val="34A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E157D2"/>
    <w:multiLevelType w:val="hybridMultilevel"/>
    <w:tmpl w:val="B0645C8A"/>
    <w:lvl w:ilvl="0" w:tplc="DFE03002">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CB4083"/>
    <w:multiLevelType w:val="hybridMultilevel"/>
    <w:tmpl w:val="EAEE2AB2"/>
    <w:lvl w:ilvl="0" w:tplc="7A28BC8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F130BA5"/>
    <w:multiLevelType w:val="hybridMultilevel"/>
    <w:tmpl w:val="EE3C00D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9569A7"/>
    <w:multiLevelType w:val="hybridMultilevel"/>
    <w:tmpl w:val="2AF8F60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FBE31FE"/>
    <w:multiLevelType w:val="hybridMultilevel"/>
    <w:tmpl w:val="82E0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0C4F97"/>
    <w:multiLevelType w:val="hybridMultilevel"/>
    <w:tmpl w:val="138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3B4844"/>
    <w:multiLevelType w:val="hybridMultilevel"/>
    <w:tmpl w:val="97CA8C12"/>
    <w:lvl w:ilvl="0" w:tplc="2578C5C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566AD7"/>
    <w:multiLevelType w:val="multilevel"/>
    <w:tmpl w:val="52CE2BE4"/>
    <w:lvl w:ilvl="0">
      <w:numFmt w:val="decimal"/>
      <w:lvlText w:val="%1"/>
      <w:lvlJc w:val="left"/>
      <w:pPr>
        <w:ind w:left="360" w:hanging="360"/>
      </w:pPr>
      <w:rPr>
        <w:rFonts w:hint="default"/>
      </w:rPr>
    </w:lvl>
    <w:lvl w:ilvl="1">
      <w:start w:val="93"/>
      <w:numFmt w:val="decimal"/>
      <w:lvlText w:val="%1.%2"/>
      <w:lvlJc w:val="left"/>
      <w:pPr>
        <w:ind w:left="360" w:hanging="360"/>
      </w:pPr>
      <w:rPr>
        <w:rFonts w:hint="default"/>
        <w:strike/>
        <w:color w:val="A6A6A6" w:themeColor="background1" w:themeShade="A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12272477"/>
    <w:multiLevelType w:val="hybridMultilevel"/>
    <w:tmpl w:val="86DC1B0A"/>
    <w:lvl w:ilvl="0" w:tplc="92D69838">
      <w:start w:val="9"/>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2ED2F13"/>
    <w:multiLevelType w:val="hybridMultilevel"/>
    <w:tmpl w:val="5D1A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256437"/>
    <w:multiLevelType w:val="hybridMultilevel"/>
    <w:tmpl w:val="971ED236"/>
    <w:lvl w:ilvl="0" w:tplc="1C3C824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80061B"/>
    <w:multiLevelType w:val="hybridMultilevel"/>
    <w:tmpl w:val="E9D6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B15437"/>
    <w:multiLevelType w:val="hybridMultilevel"/>
    <w:tmpl w:val="083C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0F691C"/>
    <w:multiLevelType w:val="hybridMultilevel"/>
    <w:tmpl w:val="49DE6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FE3963"/>
    <w:multiLevelType w:val="hybridMultilevel"/>
    <w:tmpl w:val="86DA018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nsid w:val="1B05557B"/>
    <w:multiLevelType w:val="hybridMultilevel"/>
    <w:tmpl w:val="20FCB0C4"/>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9">
    <w:nsid w:val="1B682998"/>
    <w:multiLevelType w:val="hybridMultilevel"/>
    <w:tmpl w:val="0A0CB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B8607CB"/>
    <w:multiLevelType w:val="hybridMultilevel"/>
    <w:tmpl w:val="68C6ECF4"/>
    <w:lvl w:ilvl="0" w:tplc="F6444C6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F12168"/>
    <w:multiLevelType w:val="hybridMultilevel"/>
    <w:tmpl w:val="947831E8"/>
    <w:lvl w:ilvl="0" w:tplc="FC68CC2C">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D968FB"/>
    <w:multiLevelType w:val="multilevel"/>
    <w:tmpl w:val="B2062622"/>
    <w:lvl w:ilvl="0">
      <w:numFmt w:val="decimal"/>
      <w:lvlText w:val="%1"/>
      <w:lvlJc w:val="left"/>
      <w:pPr>
        <w:ind w:left="360" w:hanging="360"/>
      </w:pPr>
      <w:rPr>
        <w:rFonts w:hint="default"/>
      </w:rPr>
    </w:lvl>
    <w:lvl w:ilvl="1">
      <w:start w:val="93"/>
      <w:numFmt w:val="decimal"/>
      <w:lvlText w:val="%1.%2"/>
      <w:lvlJc w:val="left"/>
      <w:pPr>
        <w:ind w:left="360" w:hanging="360"/>
      </w:pPr>
      <w:rPr>
        <w:rFonts w:hint="default"/>
        <w:strike/>
        <w:color w:val="A6A6A6" w:themeColor="background1" w:themeShade="A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1E276356"/>
    <w:multiLevelType w:val="hybridMultilevel"/>
    <w:tmpl w:val="573E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C80493"/>
    <w:multiLevelType w:val="hybridMultilevel"/>
    <w:tmpl w:val="30D2490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5">
    <w:nsid w:val="1EFC66AD"/>
    <w:multiLevelType w:val="hybridMultilevel"/>
    <w:tmpl w:val="7700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D60D72"/>
    <w:multiLevelType w:val="hybridMultilevel"/>
    <w:tmpl w:val="26F27D22"/>
    <w:lvl w:ilvl="0" w:tplc="B0FC360E">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866440"/>
    <w:multiLevelType w:val="hybridMultilevel"/>
    <w:tmpl w:val="6B1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480F4C"/>
    <w:multiLevelType w:val="hybridMultilevel"/>
    <w:tmpl w:val="442CC458"/>
    <w:lvl w:ilvl="0" w:tplc="ED22BA26">
      <w:start w:val="1"/>
      <w:numFmt w:val="decimal"/>
      <w:lvlText w:val="%1."/>
      <w:lvlJc w:val="left"/>
      <w:pPr>
        <w:ind w:left="360" w:hanging="360"/>
      </w:pPr>
      <w:rPr>
        <w:rFonts w:ascii="Calibri Light" w:hAnsi="Calibri Ligh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15A40BB"/>
    <w:multiLevelType w:val="hybridMultilevel"/>
    <w:tmpl w:val="2A74F1A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337404F"/>
    <w:multiLevelType w:val="hybridMultilevel"/>
    <w:tmpl w:val="0F06B5A2"/>
    <w:lvl w:ilvl="0" w:tplc="911EA1BE">
      <w:start w:val="3"/>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1278F5"/>
    <w:multiLevelType w:val="hybridMultilevel"/>
    <w:tmpl w:val="B4688856"/>
    <w:lvl w:ilvl="0" w:tplc="EFECDC4E">
      <w:start w:val="3"/>
      <w:numFmt w:val="upperLetter"/>
      <w:lvlText w:val="%1."/>
      <w:lvlJc w:val="left"/>
      <w:pPr>
        <w:ind w:left="360" w:hanging="360"/>
      </w:pPr>
      <w:rPr>
        <w:rFonts w:ascii="Calibri Light" w:hAnsi="Calibri Ligh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47D7AA4"/>
    <w:multiLevelType w:val="hybridMultilevel"/>
    <w:tmpl w:val="5086A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EA5EBF"/>
    <w:multiLevelType w:val="hybridMultilevel"/>
    <w:tmpl w:val="4E1634E0"/>
    <w:lvl w:ilvl="0" w:tplc="FEEAFB9C">
      <w:start w:val="2"/>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0F5FD0"/>
    <w:multiLevelType w:val="hybridMultilevel"/>
    <w:tmpl w:val="D1542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5E7B6C"/>
    <w:multiLevelType w:val="hybridMultilevel"/>
    <w:tmpl w:val="706A0DC2"/>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46">
    <w:nsid w:val="27FD603A"/>
    <w:multiLevelType w:val="hybridMultilevel"/>
    <w:tmpl w:val="C8FCF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87A1933"/>
    <w:multiLevelType w:val="hybridMultilevel"/>
    <w:tmpl w:val="7100B186"/>
    <w:lvl w:ilvl="0" w:tplc="FCAE2BA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99201EF"/>
    <w:multiLevelType w:val="hybridMultilevel"/>
    <w:tmpl w:val="933E53D6"/>
    <w:lvl w:ilvl="0" w:tplc="4DCCF442">
      <w:start w:val="7"/>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E4197F"/>
    <w:multiLevelType w:val="hybridMultilevel"/>
    <w:tmpl w:val="AE4E7144"/>
    <w:lvl w:ilvl="0" w:tplc="8A64B3E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315CE5"/>
    <w:multiLevelType w:val="hybridMultilevel"/>
    <w:tmpl w:val="37F4E938"/>
    <w:lvl w:ilvl="0" w:tplc="CCF0BA7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F74410D"/>
    <w:multiLevelType w:val="hybridMultilevel"/>
    <w:tmpl w:val="64FA3448"/>
    <w:lvl w:ilvl="0" w:tplc="E572F4AE">
      <w:start w:val="7"/>
      <w:numFmt w:val="lowerLetter"/>
      <w:lvlText w:val="%1."/>
      <w:lvlJc w:val="left"/>
      <w:pPr>
        <w:ind w:left="720" w:hanging="360"/>
      </w:pPr>
      <w:rPr>
        <w:rFonts w:hint="default"/>
      </w:rPr>
    </w:lvl>
    <w:lvl w:ilvl="1" w:tplc="04B4C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2D4E19"/>
    <w:multiLevelType w:val="hybridMultilevel"/>
    <w:tmpl w:val="CBF2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EA1253"/>
    <w:multiLevelType w:val="hybridMultilevel"/>
    <w:tmpl w:val="742898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8265A27"/>
    <w:multiLevelType w:val="hybridMultilevel"/>
    <w:tmpl w:val="A5C04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6F3183"/>
    <w:multiLevelType w:val="hybridMultilevel"/>
    <w:tmpl w:val="323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8A4A10"/>
    <w:multiLevelType w:val="hybridMultilevel"/>
    <w:tmpl w:val="F32C6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046541"/>
    <w:multiLevelType w:val="hybridMultilevel"/>
    <w:tmpl w:val="C946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C1E0617"/>
    <w:multiLevelType w:val="hybridMultilevel"/>
    <w:tmpl w:val="842021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B32B8B"/>
    <w:multiLevelType w:val="hybridMultilevel"/>
    <w:tmpl w:val="430EC3B4"/>
    <w:lvl w:ilvl="0" w:tplc="7514E1B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EC07E61"/>
    <w:multiLevelType w:val="hybridMultilevel"/>
    <w:tmpl w:val="286E4CC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1">
    <w:nsid w:val="3F916246"/>
    <w:multiLevelType w:val="hybridMultilevel"/>
    <w:tmpl w:val="6F6042FA"/>
    <w:lvl w:ilvl="0" w:tplc="CB3068C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FC249AE"/>
    <w:multiLevelType w:val="hybridMultilevel"/>
    <w:tmpl w:val="CFFEE8D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3">
    <w:nsid w:val="41576A56"/>
    <w:multiLevelType w:val="hybridMultilevel"/>
    <w:tmpl w:val="43D0F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1C56CFE"/>
    <w:multiLevelType w:val="hybridMultilevel"/>
    <w:tmpl w:val="4E824B0E"/>
    <w:lvl w:ilvl="0" w:tplc="E1ECD34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1E12608"/>
    <w:multiLevelType w:val="hybridMultilevel"/>
    <w:tmpl w:val="65529A4E"/>
    <w:lvl w:ilvl="0" w:tplc="235AA8E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6AD2BC1"/>
    <w:multiLevelType w:val="hybridMultilevel"/>
    <w:tmpl w:val="A17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1D4105"/>
    <w:multiLevelType w:val="hybridMultilevel"/>
    <w:tmpl w:val="4DB82490"/>
    <w:lvl w:ilvl="0" w:tplc="12D6F6E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E40F91"/>
    <w:multiLevelType w:val="hybridMultilevel"/>
    <w:tmpl w:val="665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AD63D77"/>
    <w:multiLevelType w:val="hybridMultilevel"/>
    <w:tmpl w:val="A22E576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0">
    <w:nsid w:val="4D3D6711"/>
    <w:multiLevelType w:val="hybridMultilevel"/>
    <w:tmpl w:val="796A3E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FDC64FE"/>
    <w:multiLevelType w:val="hybridMultilevel"/>
    <w:tmpl w:val="3BDE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07D13CB"/>
    <w:multiLevelType w:val="hybridMultilevel"/>
    <w:tmpl w:val="DEAE54A6"/>
    <w:lvl w:ilvl="0" w:tplc="ECC6E98A">
      <w:start w:val="1"/>
      <w:numFmt w:val="decimal"/>
      <w:lvlText w:val="%1."/>
      <w:lvlJc w:val="left"/>
      <w:pPr>
        <w:ind w:left="360" w:hanging="360"/>
      </w:pPr>
      <w:rPr>
        <w:rFonts w:ascii="Calibri Light" w:hAnsi="Calibri Ligh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0B02830"/>
    <w:multiLevelType w:val="hybridMultilevel"/>
    <w:tmpl w:val="2AB27346"/>
    <w:lvl w:ilvl="0" w:tplc="9B2A269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1420A68"/>
    <w:multiLevelType w:val="hybridMultilevel"/>
    <w:tmpl w:val="E83CD602"/>
    <w:lvl w:ilvl="0" w:tplc="E422757C">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2792DCF"/>
    <w:multiLevelType w:val="hybridMultilevel"/>
    <w:tmpl w:val="B9069D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2F414F4"/>
    <w:multiLevelType w:val="hybridMultilevel"/>
    <w:tmpl w:val="0076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3AE0902"/>
    <w:multiLevelType w:val="hybridMultilevel"/>
    <w:tmpl w:val="5F9C50C0"/>
    <w:lvl w:ilvl="0" w:tplc="5B4AA1FC">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52837AB"/>
    <w:multiLevelType w:val="hybridMultilevel"/>
    <w:tmpl w:val="92D6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59B5B09"/>
    <w:multiLevelType w:val="hybridMultilevel"/>
    <w:tmpl w:val="5BC6583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70E0D4E"/>
    <w:multiLevelType w:val="hybridMultilevel"/>
    <w:tmpl w:val="2A7ACE22"/>
    <w:lvl w:ilvl="0" w:tplc="9CE20F5E">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77A2989"/>
    <w:multiLevelType w:val="hybridMultilevel"/>
    <w:tmpl w:val="A88EC4F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8A7BC8"/>
    <w:multiLevelType w:val="hybridMultilevel"/>
    <w:tmpl w:val="FC3AE498"/>
    <w:lvl w:ilvl="0" w:tplc="608435A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9443FA5"/>
    <w:multiLevelType w:val="hybridMultilevel"/>
    <w:tmpl w:val="CC5C68F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090872"/>
    <w:multiLevelType w:val="hybridMultilevel"/>
    <w:tmpl w:val="9B2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C6859B4"/>
    <w:multiLevelType w:val="hybridMultilevel"/>
    <w:tmpl w:val="341A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CF917CD"/>
    <w:multiLevelType w:val="hybridMultilevel"/>
    <w:tmpl w:val="8BB8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683301"/>
    <w:multiLevelType w:val="hybridMultilevel"/>
    <w:tmpl w:val="E0DA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4E2852"/>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E07FBD"/>
    <w:multiLevelType w:val="hybridMultilevel"/>
    <w:tmpl w:val="1FE0585C"/>
    <w:lvl w:ilvl="0" w:tplc="49C0BF6E">
      <w:start w:val="1"/>
      <w:numFmt w:val="lowerLetter"/>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FEA5851"/>
    <w:multiLevelType w:val="hybridMultilevel"/>
    <w:tmpl w:val="CF0ED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02F4686"/>
    <w:multiLevelType w:val="hybridMultilevel"/>
    <w:tmpl w:val="9EEC4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2510B07"/>
    <w:multiLevelType w:val="hybridMultilevel"/>
    <w:tmpl w:val="8EF8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3D9476B"/>
    <w:multiLevelType w:val="hybridMultilevel"/>
    <w:tmpl w:val="1512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4B00DD0"/>
    <w:multiLevelType w:val="hybridMultilevel"/>
    <w:tmpl w:val="3CE4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4C808CC"/>
    <w:multiLevelType w:val="hybridMultilevel"/>
    <w:tmpl w:val="7B0E2592"/>
    <w:lvl w:ilvl="0" w:tplc="A8A8C28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66AA60C2"/>
    <w:multiLevelType w:val="hybridMultilevel"/>
    <w:tmpl w:val="9A589826"/>
    <w:lvl w:ilvl="0" w:tplc="581A4BF0">
      <w:start w:val="2"/>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3E0CE8"/>
    <w:multiLevelType w:val="hybridMultilevel"/>
    <w:tmpl w:val="2DE03C82"/>
    <w:lvl w:ilvl="0" w:tplc="AA0C067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83E5104"/>
    <w:multiLevelType w:val="hybridMultilevel"/>
    <w:tmpl w:val="BCFA6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84D2E32"/>
    <w:multiLevelType w:val="hybridMultilevel"/>
    <w:tmpl w:val="ED6E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A5C2BA4"/>
    <w:multiLevelType w:val="hybridMultilevel"/>
    <w:tmpl w:val="B59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BEB6FBC"/>
    <w:multiLevelType w:val="hybridMultilevel"/>
    <w:tmpl w:val="AB264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BB09BF"/>
    <w:multiLevelType w:val="hybridMultilevel"/>
    <w:tmpl w:val="3522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E0348DC"/>
    <w:multiLevelType w:val="hybridMultilevel"/>
    <w:tmpl w:val="CF8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F857E2C"/>
    <w:multiLevelType w:val="hybridMultilevel"/>
    <w:tmpl w:val="F9781174"/>
    <w:lvl w:ilvl="0" w:tplc="095AFFD8">
      <w:start w:val="1"/>
      <w:numFmt w:val="lowerLetter"/>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045490D"/>
    <w:multiLevelType w:val="hybridMultilevel"/>
    <w:tmpl w:val="8C9829DA"/>
    <w:lvl w:ilvl="0" w:tplc="2E3290C2">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496D38"/>
    <w:multiLevelType w:val="hybridMultilevel"/>
    <w:tmpl w:val="7668DB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344566F"/>
    <w:multiLevelType w:val="hybridMultilevel"/>
    <w:tmpl w:val="D9B6BB28"/>
    <w:lvl w:ilvl="0" w:tplc="CFBCF7C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34A235C"/>
    <w:multiLevelType w:val="hybridMultilevel"/>
    <w:tmpl w:val="7E66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39E4EB7"/>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4AA6E82"/>
    <w:multiLevelType w:val="hybridMultilevel"/>
    <w:tmpl w:val="9328DCA4"/>
    <w:lvl w:ilvl="0" w:tplc="4C32736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6D87EF1"/>
    <w:multiLevelType w:val="hybridMultilevel"/>
    <w:tmpl w:val="95B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8801255"/>
    <w:multiLevelType w:val="hybridMultilevel"/>
    <w:tmpl w:val="FF9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89656D5"/>
    <w:multiLevelType w:val="hybridMultilevel"/>
    <w:tmpl w:val="C2B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9FD3C45"/>
    <w:multiLevelType w:val="hybridMultilevel"/>
    <w:tmpl w:val="C3AE72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A210E96"/>
    <w:multiLevelType w:val="hybridMultilevel"/>
    <w:tmpl w:val="80CA2A48"/>
    <w:lvl w:ilvl="0" w:tplc="324E2C9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AEA30B4"/>
    <w:multiLevelType w:val="hybridMultilevel"/>
    <w:tmpl w:val="50F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3"/>
  </w:num>
  <w:num w:numId="2">
    <w:abstractNumId w:val="60"/>
  </w:num>
  <w:num w:numId="3">
    <w:abstractNumId w:val="99"/>
  </w:num>
  <w:num w:numId="4">
    <w:abstractNumId w:val="27"/>
  </w:num>
  <w:num w:numId="5">
    <w:abstractNumId w:val="35"/>
  </w:num>
  <w:num w:numId="6">
    <w:abstractNumId w:val="72"/>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8"/>
  </w:num>
  <w:num w:numId="11">
    <w:abstractNumId w:val="57"/>
  </w:num>
  <w:num w:numId="12">
    <w:abstractNumId w:val="7"/>
  </w:num>
  <w:num w:numId="13">
    <w:abstractNumId w:val="101"/>
  </w:num>
  <w:num w:numId="14">
    <w:abstractNumId w:val="42"/>
  </w:num>
  <w:num w:numId="15">
    <w:abstractNumId w:val="54"/>
  </w:num>
  <w:num w:numId="16">
    <w:abstractNumId w:val="91"/>
  </w:num>
  <w:num w:numId="17">
    <w:abstractNumId w:val="68"/>
  </w:num>
  <w:num w:numId="18">
    <w:abstractNumId w:val="19"/>
  </w:num>
  <w:num w:numId="19">
    <w:abstractNumId w:val="3"/>
  </w:num>
  <w:num w:numId="20">
    <w:abstractNumId w:val="44"/>
  </w:num>
  <w:num w:numId="21">
    <w:abstractNumId w:val="26"/>
  </w:num>
  <w:num w:numId="22">
    <w:abstractNumId w:val="56"/>
  </w:num>
  <w:num w:numId="23">
    <w:abstractNumId w:val="17"/>
  </w:num>
  <w:num w:numId="24">
    <w:abstractNumId w:val="66"/>
  </w:num>
  <w:num w:numId="25">
    <w:abstractNumId w:val="15"/>
  </w:num>
  <w:num w:numId="26">
    <w:abstractNumId w:val="58"/>
  </w:num>
  <w:num w:numId="27">
    <w:abstractNumId w:val="18"/>
  </w:num>
  <w:num w:numId="28">
    <w:abstractNumId w:val="87"/>
  </w:num>
  <w:num w:numId="29">
    <w:abstractNumId w:val="29"/>
  </w:num>
  <w:num w:numId="30">
    <w:abstractNumId w:val="28"/>
  </w:num>
  <w:num w:numId="31">
    <w:abstractNumId w:val="46"/>
  </w:num>
  <w:num w:numId="32">
    <w:abstractNumId w:val="5"/>
  </w:num>
  <w:num w:numId="33">
    <w:abstractNumId w:val="11"/>
  </w:num>
  <w:num w:numId="34">
    <w:abstractNumId w:val="30"/>
  </w:num>
  <w:num w:numId="35">
    <w:abstractNumId w:val="110"/>
  </w:num>
  <w:num w:numId="36">
    <w:abstractNumId w:val="31"/>
  </w:num>
  <w:num w:numId="37">
    <w:abstractNumId w:val="13"/>
  </w:num>
  <w:num w:numId="38">
    <w:abstractNumId w:val="4"/>
  </w:num>
  <w:num w:numId="39">
    <w:abstractNumId w:val="23"/>
  </w:num>
  <w:num w:numId="40">
    <w:abstractNumId w:val="115"/>
  </w:num>
  <w:num w:numId="41">
    <w:abstractNumId w:val="77"/>
  </w:num>
  <w:num w:numId="42">
    <w:abstractNumId w:val="105"/>
  </w:num>
  <w:num w:numId="43">
    <w:abstractNumId w:val="53"/>
  </w:num>
  <w:num w:numId="44">
    <w:abstractNumId w:val="41"/>
  </w:num>
  <w:num w:numId="45">
    <w:abstractNumId w:val="38"/>
  </w:num>
  <w:num w:numId="46">
    <w:abstractNumId w:val="45"/>
  </w:num>
  <w:num w:numId="47">
    <w:abstractNumId w:val="55"/>
  </w:num>
  <w:num w:numId="48">
    <w:abstractNumId w:val="6"/>
  </w:num>
  <w:num w:numId="49">
    <w:abstractNumId w:val="9"/>
  </w:num>
  <w:num w:numId="50">
    <w:abstractNumId w:val="104"/>
  </w:num>
  <w:num w:numId="51">
    <w:abstractNumId w:val="94"/>
  </w:num>
  <w:num w:numId="52">
    <w:abstractNumId w:val="112"/>
  </w:num>
  <w:num w:numId="53">
    <w:abstractNumId w:val="95"/>
  </w:num>
  <w:num w:numId="54">
    <w:abstractNumId w:val="102"/>
  </w:num>
  <w:num w:numId="55">
    <w:abstractNumId w:val="84"/>
  </w:num>
  <w:num w:numId="56">
    <w:abstractNumId w:val="64"/>
  </w:num>
  <w:num w:numId="57">
    <w:abstractNumId w:val="67"/>
  </w:num>
  <w:num w:numId="58">
    <w:abstractNumId w:val="49"/>
  </w:num>
  <w:num w:numId="59">
    <w:abstractNumId w:val="73"/>
  </w:num>
  <w:num w:numId="60">
    <w:abstractNumId w:val="51"/>
  </w:num>
  <w:num w:numId="61">
    <w:abstractNumId w:val="10"/>
  </w:num>
  <w:num w:numId="62">
    <w:abstractNumId w:val="70"/>
  </w:num>
  <w:num w:numId="63">
    <w:abstractNumId w:val="106"/>
  </w:num>
  <w:num w:numId="64">
    <w:abstractNumId w:val="89"/>
  </w:num>
  <w:num w:numId="65">
    <w:abstractNumId w:val="47"/>
  </w:num>
  <w:num w:numId="66">
    <w:abstractNumId w:val="21"/>
  </w:num>
  <w:num w:numId="67">
    <w:abstractNumId w:val="36"/>
  </w:num>
  <w:num w:numId="68">
    <w:abstractNumId w:val="74"/>
  </w:num>
  <w:num w:numId="69">
    <w:abstractNumId w:val="40"/>
  </w:num>
  <w:num w:numId="70">
    <w:abstractNumId w:val="48"/>
  </w:num>
  <w:num w:numId="71">
    <w:abstractNumId w:val="43"/>
  </w:num>
  <w:num w:numId="72">
    <w:abstractNumId w:val="96"/>
  </w:num>
  <w:num w:numId="73">
    <w:abstractNumId w:val="61"/>
  </w:num>
  <w:num w:numId="74">
    <w:abstractNumId w:val="50"/>
  </w:num>
  <w:num w:numId="75">
    <w:abstractNumId w:val="80"/>
  </w:num>
  <w:num w:numId="76">
    <w:abstractNumId w:val="65"/>
  </w:num>
  <w:num w:numId="77">
    <w:abstractNumId w:val="75"/>
  </w:num>
  <w:num w:numId="78">
    <w:abstractNumId w:val="114"/>
  </w:num>
  <w:num w:numId="79">
    <w:abstractNumId w:val="14"/>
  </w:num>
  <w:num w:numId="80">
    <w:abstractNumId w:val="82"/>
  </w:num>
  <w:num w:numId="81">
    <w:abstractNumId w:val="8"/>
  </w:num>
  <w:num w:numId="82">
    <w:abstractNumId w:val="16"/>
  </w:num>
  <w:num w:numId="83">
    <w:abstractNumId w:val="90"/>
  </w:num>
  <w:num w:numId="84">
    <w:abstractNumId w:val="116"/>
  </w:num>
  <w:num w:numId="85">
    <w:abstractNumId w:val="25"/>
  </w:num>
  <w:num w:numId="86">
    <w:abstractNumId w:val="1"/>
  </w:num>
  <w:num w:numId="87">
    <w:abstractNumId w:val="93"/>
  </w:num>
  <w:num w:numId="88">
    <w:abstractNumId w:val="85"/>
  </w:num>
  <w:num w:numId="89">
    <w:abstractNumId w:val="69"/>
  </w:num>
  <w:num w:numId="90">
    <w:abstractNumId w:val="34"/>
  </w:num>
  <w:num w:numId="91">
    <w:abstractNumId w:val="24"/>
  </w:num>
  <w:num w:numId="92">
    <w:abstractNumId w:val="62"/>
  </w:num>
  <w:num w:numId="93">
    <w:abstractNumId w:val="52"/>
  </w:num>
  <w:num w:numId="94">
    <w:abstractNumId w:val="2"/>
  </w:num>
  <w:num w:numId="95">
    <w:abstractNumId w:val="59"/>
  </w:num>
  <w:num w:numId="96">
    <w:abstractNumId w:val="39"/>
  </w:num>
  <w:num w:numId="97">
    <w:abstractNumId w:val="76"/>
  </w:num>
  <w:num w:numId="98">
    <w:abstractNumId w:val="78"/>
  </w:num>
  <w:num w:numId="99">
    <w:abstractNumId w:val="37"/>
  </w:num>
  <w:num w:numId="100">
    <w:abstractNumId w:val="98"/>
  </w:num>
  <w:num w:numId="101">
    <w:abstractNumId w:val="71"/>
  </w:num>
  <w:num w:numId="102">
    <w:abstractNumId w:val="33"/>
  </w:num>
  <w:num w:numId="103">
    <w:abstractNumId w:val="100"/>
  </w:num>
  <w:num w:numId="104">
    <w:abstractNumId w:val="92"/>
  </w:num>
  <w:num w:numId="105">
    <w:abstractNumId w:val="22"/>
  </w:num>
  <w:num w:numId="106">
    <w:abstractNumId w:val="111"/>
  </w:num>
  <w:num w:numId="107">
    <w:abstractNumId w:val="86"/>
  </w:num>
  <w:num w:numId="108">
    <w:abstractNumId w:val="103"/>
  </w:num>
  <w:num w:numId="109">
    <w:abstractNumId w:val="12"/>
  </w:num>
  <w:num w:numId="110">
    <w:abstractNumId w:val="108"/>
  </w:num>
  <w:num w:numId="111">
    <w:abstractNumId w:val="107"/>
  </w:num>
  <w:num w:numId="112">
    <w:abstractNumId w:val="81"/>
  </w:num>
  <w:num w:numId="113">
    <w:abstractNumId w:val="20"/>
  </w:num>
  <w:num w:numId="114">
    <w:abstractNumId w:val="83"/>
  </w:num>
  <w:num w:numId="115">
    <w:abstractNumId w:val="32"/>
  </w:num>
  <w:num w:numId="116">
    <w:abstractNumId w:val="97"/>
  </w:num>
  <w:num w:numId="117">
    <w:abstractNumId w:val="63"/>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vin Choi">
    <w15:presenceInfo w15:providerId="AD" w15:userId="S-1-5-21-2083667071-1112689225-1550850067-24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A7A"/>
    <w:rsid w:val="000003EC"/>
    <w:rsid w:val="00000AE9"/>
    <w:rsid w:val="000044F8"/>
    <w:rsid w:val="00006485"/>
    <w:rsid w:val="000068C3"/>
    <w:rsid w:val="00010BF1"/>
    <w:rsid w:val="00011736"/>
    <w:rsid w:val="00011DFE"/>
    <w:rsid w:val="000143B3"/>
    <w:rsid w:val="00024EF1"/>
    <w:rsid w:val="0002581D"/>
    <w:rsid w:val="000274F9"/>
    <w:rsid w:val="0003055B"/>
    <w:rsid w:val="00030CEF"/>
    <w:rsid w:val="000325D6"/>
    <w:rsid w:val="00037545"/>
    <w:rsid w:val="000472CB"/>
    <w:rsid w:val="00047E1B"/>
    <w:rsid w:val="00052A95"/>
    <w:rsid w:val="00054BF9"/>
    <w:rsid w:val="0005770D"/>
    <w:rsid w:val="000630D0"/>
    <w:rsid w:val="00065129"/>
    <w:rsid w:val="000768F4"/>
    <w:rsid w:val="00085831"/>
    <w:rsid w:val="000A1575"/>
    <w:rsid w:val="000A2E8F"/>
    <w:rsid w:val="000A45B5"/>
    <w:rsid w:val="000A5962"/>
    <w:rsid w:val="000B0B26"/>
    <w:rsid w:val="000B41C6"/>
    <w:rsid w:val="000B473D"/>
    <w:rsid w:val="000C2D2C"/>
    <w:rsid w:val="000C6EC0"/>
    <w:rsid w:val="000D0C8D"/>
    <w:rsid w:val="000D1B1B"/>
    <w:rsid w:val="000D255B"/>
    <w:rsid w:val="000D692E"/>
    <w:rsid w:val="000D7602"/>
    <w:rsid w:val="000D798E"/>
    <w:rsid w:val="000E4B9D"/>
    <w:rsid w:val="000E6389"/>
    <w:rsid w:val="000F3FBD"/>
    <w:rsid w:val="000F493E"/>
    <w:rsid w:val="00100471"/>
    <w:rsid w:val="00100A29"/>
    <w:rsid w:val="001045CB"/>
    <w:rsid w:val="001051B7"/>
    <w:rsid w:val="00107665"/>
    <w:rsid w:val="00110D7B"/>
    <w:rsid w:val="001114B7"/>
    <w:rsid w:val="001150A6"/>
    <w:rsid w:val="001172AE"/>
    <w:rsid w:val="001232D2"/>
    <w:rsid w:val="00124B56"/>
    <w:rsid w:val="00131C6F"/>
    <w:rsid w:val="00135C78"/>
    <w:rsid w:val="00136A62"/>
    <w:rsid w:val="0014149F"/>
    <w:rsid w:val="001462C9"/>
    <w:rsid w:val="0016137B"/>
    <w:rsid w:val="001642E4"/>
    <w:rsid w:val="0016575E"/>
    <w:rsid w:val="00172B0F"/>
    <w:rsid w:val="0018373A"/>
    <w:rsid w:val="001911FB"/>
    <w:rsid w:val="001920BF"/>
    <w:rsid w:val="00194B81"/>
    <w:rsid w:val="001A3367"/>
    <w:rsid w:val="001A64D0"/>
    <w:rsid w:val="001B745E"/>
    <w:rsid w:val="001C17E7"/>
    <w:rsid w:val="001D0BB9"/>
    <w:rsid w:val="001D5760"/>
    <w:rsid w:val="001D5D64"/>
    <w:rsid w:val="001E3B31"/>
    <w:rsid w:val="001E6D6C"/>
    <w:rsid w:val="001F0D1C"/>
    <w:rsid w:val="001F7D62"/>
    <w:rsid w:val="0020593B"/>
    <w:rsid w:val="002117F0"/>
    <w:rsid w:val="00211DBA"/>
    <w:rsid w:val="002128B7"/>
    <w:rsid w:val="00216221"/>
    <w:rsid w:val="00223B19"/>
    <w:rsid w:val="00233186"/>
    <w:rsid w:val="00235BE0"/>
    <w:rsid w:val="002410A8"/>
    <w:rsid w:val="002443EE"/>
    <w:rsid w:val="00246592"/>
    <w:rsid w:val="00247AE1"/>
    <w:rsid w:val="00250F0C"/>
    <w:rsid w:val="00251124"/>
    <w:rsid w:val="00253105"/>
    <w:rsid w:val="00256CDE"/>
    <w:rsid w:val="00257BBC"/>
    <w:rsid w:val="00257C74"/>
    <w:rsid w:val="00260C97"/>
    <w:rsid w:val="00261CDC"/>
    <w:rsid w:val="00262B75"/>
    <w:rsid w:val="00263B74"/>
    <w:rsid w:val="00264A27"/>
    <w:rsid w:val="0026562C"/>
    <w:rsid w:val="00267030"/>
    <w:rsid w:val="00270485"/>
    <w:rsid w:val="00272053"/>
    <w:rsid w:val="002779D2"/>
    <w:rsid w:val="002817A0"/>
    <w:rsid w:val="00283502"/>
    <w:rsid w:val="002929E5"/>
    <w:rsid w:val="002A1F5A"/>
    <w:rsid w:val="002A30C5"/>
    <w:rsid w:val="002B4C61"/>
    <w:rsid w:val="002B7FA0"/>
    <w:rsid w:val="002C14DB"/>
    <w:rsid w:val="002C77A2"/>
    <w:rsid w:val="002D01EA"/>
    <w:rsid w:val="002D04C7"/>
    <w:rsid w:val="002D65AB"/>
    <w:rsid w:val="002E019D"/>
    <w:rsid w:val="002E2316"/>
    <w:rsid w:val="002E7F83"/>
    <w:rsid w:val="002F31A3"/>
    <w:rsid w:val="002F3FAF"/>
    <w:rsid w:val="002F4B8F"/>
    <w:rsid w:val="00302F5D"/>
    <w:rsid w:val="003040A4"/>
    <w:rsid w:val="00304DEF"/>
    <w:rsid w:val="0030617D"/>
    <w:rsid w:val="00320846"/>
    <w:rsid w:val="00321C6B"/>
    <w:rsid w:val="00322F7A"/>
    <w:rsid w:val="00326D26"/>
    <w:rsid w:val="0033072B"/>
    <w:rsid w:val="00331901"/>
    <w:rsid w:val="003328A6"/>
    <w:rsid w:val="00333A60"/>
    <w:rsid w:val="00334C96"/>
    <w:rsid w:val="00336ABF"/>
    <w:rsid w:val="00337B86"/>
    <w:rsid w:val="003543F5"/>
    <w:rsid w:val="00363800"/>
    <w:rsid w:val="003675CA"/>
    <w:rsid w:val="00390C4D"/>
    <w:rsid w:val="00397C98"/>
    <w:rsid w:val="003A3702"/>
    <w:rsid w:val="003A3B16"/>
    <w:rsid w:val="003A69B6"/>
    <w:rsid w:val="003B3E4A"/>
    <w:rsid w:val="003B5E3A"/>
    <w:rsid w:val="003C3A7A"/>
    <w:rsid w:val="003C606D"/>
    <w:rsid w:val="003D512A"/>
    <w:rsid w:val="003E5015"/>
    <w:rsid w:val="0040030B"/>
    <w:rsid w:val="00410C81"/>
    <w:rsid w:val="0041125B"/>
    <w:rsid w:val="004215BE"/>
    <w:rsid w:val="00421900"/>
    <w:rsid w:val="00423348"/>
    <w:rsid w:val="004247AE"/>
    <w:rsid w:val="004300D4"/>
    <w:rsid w:val="00431457"/>
    <w:rsid w:val="00436BF9"/>
    <w:rsid w:val="00437877"/>
    <w:rsid w:val="004420AC"/>
    <w:rsid w:val="00443354"/>
    <w:rsid w:val="004467B8"/>
    <w:rsid w:val="00453101"/>
    <w:rsid w:val="004538B4"/>
    <w:rsid w:val="00456673"/>
    <w:rsid w:val="00456912"/>
    <w:rsid w:val="00456C8C"/>
    <w:rsid w:val="00460714"/>
    <w:rsid w:val="0046446C"/>
    <w:rsid w:val="00466227"/>
    <w:rsid w:val="00476192"/>
    <w:rsid w:val="00476CC2"/>
    <w:rsid w:val="00480AED"/>
    <w:rsid w:val="0048337A"/>
    <w:rsid w:val="00484E98"/>
    <w:rsid w:val="004859A2"/>
    <w:rsid w:val="00493429"/>
    <w:rsid w:val="004975C8"/>
    <w:rsid w:val="004A7724"/>
    <w:rsid w:val="004A7E99"/>
    <w:rsid w:val="004B1656"/>
    <w:rsid w:val="004B5F67"/>
    <w:rsid w:val="004C3ECE"/>
    <w:rsid w:val="004C7AF5"/>
    <w:rsid w:val="004D33DF"/>
    <w:rsid w:val="004D617B"/>
    <w:rsid w:val="004F1690"/>
    <w:rsid w:val="004F18D1"/>
    <w:rsid w:val="004F2FB4"/>
    <w:rsid w:val="004F3EEE"/>
    <w:rsid w:val="004F6714"/>
    <w:rsid w:val="00502298"/>
    <w:rsid w:val="00503D04"/>
    <w:rsid w:val="00515BDE"/>
    <w:rsid w:val="005166FA"/>
    <w:rsid w:val="00517B36"/>
    <w:rsid w:val="0052606F"/>
    <w:rsid w:val="00530E94"/>
    <w:rsid w:val="00534558"/>
    <w:rsid w:val="00537535"/>
    <w:rsid w:val="005455B4"/>
    <w:rsid w:val="0054660E"/>
    <w:rsid w:val="00546FA2"/>
    <w:rsid w:val="00551492"/>
    <w:rsid w:val="00565FA6"/>
    <w:rsid w:val="005671A1"/>
    <w:rsid w:val="0057414B"/>
    <w:rsid w:val="005807B4"/>
    <w:rsid w:val="00580AA3"/>
    <w:rsid w:val="00591267"/>
    <w:rsid w:val="00591B35"/>
    <w:rsid w:val="005A1063"/>
    <w:rsid w:val="005A2164"/>
    <w:rsid w:val="005A6139"/>
    <w:rsid w:val="005A6D60"/>
    <w:rsid w:val="005B0D9E"/>
    <w:rsid w:val="005B1A4B"/>
    <w:rsid w:val="005B731E"/>
    <w:rsid w:val="005B756C"/>
    <w:rsid w:val="005C232E"/>
    <w:rsid w:val="005C64AA"/>
    <w:rsid w:val="005C7DBA"/>
    <w:rsid w:val="005E12D1"/>
    <w:rsid w:val="005E1D5B"/>
    <w:rsid w:val="005F0D72"/>
    <w:rsid w:val="005F32FE"/>
    <w:rsid w:val="005F4EE3"/>
    <w:rsid w:val="005F73D9"/>
    <w:rsid w:val="005F7BAC"/>
    <w:rsid w:val="006004F7"/>
    <w:rsid w:val="00601603"/>
    <w:rsid w:val="006022B0"/>
    <w:rsid w:val="00603ECD"/>
    <w:rsid w:val="006112E6"/>
    <w:rsid w:val="006125B7"/>
    <w:rsid w:val="00613D17"/>
    <w:rsid w:val="00627AF7"/>
    <w:rsid w:val="006311D0"/>
    <w:rsid w:val="00632F17"/>
    <w:rsid w:val="00636595"/>
    <w:rsid w:val="00636EEB"/>
    <w:rsid w:val="0064121B"/>
    <w:rsid w:val="0064498F"/>
    <w:rsid w:val="00646C9F"/>
    <w:rsid w:val="0065345A"/>
    <w:rsid w:val="0065489A"/>
    <w:rsid w:val="006611C2"/>
    <w:rsid w:val="006625B1"/>
    <w:rsid w:val="0066610C"/>
    <w:rsid w:val="00670D10"/>
    <w:rsid w:val="00673447"/>
    <w:rsid w:val="00684BE7"/>
    <w:rsid w:val="00684C7F"/>
    <w:rsid w:val="006977A1"/>
    <w:rsid w:val="006A1D7B"/>
    <w:rsid w:val="006A6275"/>
    <w:rsid w:val="006B087A"/>
    <w:rsid w:val="006B4AE1"/>
    <w:rsid w:val="006D28DC"/>
    <w:rsid w:val="006D28E3"/>
    <w:rsid w:val="006D53D0"/>
    <w:rsid w:val="006E0C98"/>
    <w:rsid w:val="006E0F49"/>
    <w:rsid w:val="006E5096"/>
    <w:rsid w:val="006F236B"/>
    <w:rsid w:val="006F72D2"/>
    <w:rsid w:val="006F7372"/>
    <w:rsid w:val="006F7E96"/>
    <w:rsid w:val="00701115"/>
    <w:rsid w:val="00701595"/>
    <w:rsid w:val="00701781"/>
    <w:rsid w:val="0070786F"/>
    <w:rsid w:val="00710D4F"/>
    <w:rsid w:val="00711BC5"/>
    <w:rsid w:val="007137D3"/>
    <w:rsid w:val="00713DF7"/>
    <w:rsid w:val="00714368"/>
    <w:rsid w:val="00714F8C"/>
    <w:rsid w:val="007175A4"/>
    <w:rsid w:val="007247D3"/>
    <w:rsid w:val="00731900"/>
    <w:rsid w:val="00732197"/>
    <w:rsid w:val="00734162"/>
    <w:rsid w:val="0073635B"/>
    <w:rsid w:val="007371AF"/>
    <w:rsid w:val="0073779F"/>
    <w:rsid w:val="00737CDD"/>
    <w:rsid w:val="0074127D"/>
    <w:rsid w:val="00742006"/>
    <w:rsid w:val="0074225D"/>
    <w:rsid w:val="00750799"/>
    <w:rsid w:val="00751AA8"/>
    <w:rsid w:val="00757544"/>
    <w:rsid w:val="00761BB1"/>
    <w:rsid w:val="007721D3"/>
    <w:rsid w:val="007749C2"/>
    <w:rsid w:val="00782BA6"/>
    <w:rsid w:val="00785BAF"/>
    <w:rsid w:val="0079368E"/>
    <w:rsid w:val="0079670A"/>
    <w:rsid w:val="007A0569"/>
    <w:rsid w:val="007A1319"/>
    <w:rsid w:val="007A2C18"/>
    <w:rsid w:val="007A5882"/>
    <w:rsid w:val="007A5955"/>
    <w:rsid w:val="007A5C08"/>
    <w:rsid w:val="007A6627"/>
    <w:rsid w:val="007A74CC"/>
    <w:rsid w:val="007B03E2"/>
    <w:rsid w:val="007B0754"/>
    <w:rsid w:val="007B229A"/>
    <w:rsid w:val="007B324A"/>
    <w:rsid w:val="007B4003"/>
    <w:rsid w:val="007B42CB"/>
    <w:rsid w:val="007B4BDA"/>
    <w:rsid w:val="007B6565"/>
    <w:rsid w:val="007C12AF"/>
    <w:rsid w:val="007C174B"/>
    <w:rsid w:val="007C463E"/>
    <w:rsid w:val="007C5926"/>
    <w:rsid w:val="007D6CB9"/>
    <w:rsid w:val="007D728D"/>
    <w:rsid w:val="007D7E7D"/>
    <w:rsid w:val="007E07AA"/>
    <w:rsid w:val="007E13E3"/>
    <w:rsid w:val="007E3935"/>
    <w:rsid w:val="007F7405"/>
    <w:rsid w:val="0080188A"/>
    <w:rsid w:val="00801D97"/>
    <w:rsid w:val="008164D1"/>
    <w:rsid w:val="00816FB9"/>
    <w:rsid w:val="00821B21"/>
    <w:rsid w:val="00823303"/>
    <w:rsid w:val="0082422E"/>
    <w:rsid w:val="008254DC"/>
    <w:rsid w:val="008261BB"/>
    <w:rsid w:val="00831305"/>
    <w:rsid w:val="00835E78"/>
    <w:rsid w:val="00844024"/>
    <w:rsid w:val="008474E8"/>
    <w:rsid w:val="008528E2"/>
    <w:rsid w:val="00852BD4"/>
    <w:rsid w:val="00854F1A"/>
    <w:rsid w:val="00861C08"/>
    <w:rsid w:val="008649A1"/>
    <w:rsid w:val="008912A5"/>
    <w:rsid w:val="00893534"/>
    <w:rsid w:val="00893729"/>
    <w:rsid w:val="008969D3"/>
    <w:rsid w:val="008A1B8A"/>
    <w:rsid w:val="008B7591"/>
    <w:rsid w:val="008C4C66"/>
    <w:rsid w:val="008C65CA"/>
    <w:rsid w:val="008D0718"/>
    <w:rsid w:val="008E3076"/>
    <w:rsid w:val="008E4AE0"/>
    <w:rsid w:val="008F6372"/>
    <w:rsid w:val="00902D1F"/>
    <w:rsid w:val="00906BED"/>
    <w:rsid w:val="00911A3E"/>
    <w:rsid w:val="00913A5F"/>
    <w:rsid w:val="009219FD"/>
    <w:rsid w:val="0092586D"/>
    <w:rsid w:val="00925877"/>
    <w:rsid w:val="00926718"/>
    <w:rsid w:val="00927913"/>
    <w:rsid w:val="00932737"/>
    <w:rsid w:val="009336F8"/>
    <w:rsid w:val="00940D22"/>
    <w:rsid w:val="0094283D"/>
    <w:rsid w:val="00943F65"/>
    <w:rsid w:val="009517FA"/>
    <w:rsid w:val="009520F3"/>
    <w:rsid w:val="00952A2D"/>
    <w:rsid w:val="0095328C"/>
    <w:rsid w:val="00960AA3"/>
    <w:rsid w:val="00962F8D"/>
    <w:rsid w:val="009636F4"/>
    <w:rsid w:val="00963716"/>
    <w:rsid w:val="0096659C"/>
    <w:rsid w:val="009669F2"/>
    <w:rsid w:val="009778D4"/>
    <w:rsid w:val="00977F99"/>
    <w:rsid w:val="00984DA8"/>
    <w:rsid w:val="00991BD6"/>
    <w:rsid w:val="00994B89"/>
    <w:rsid w:val="00994D19"/>
    <w:rsid w:val="009A01A9"/>
    <w:rsid w:val="009A549B"/>
    <w:rsid w:val="009B23BA"/>
    <w:rsid w:val="009B3040"/>
    <w:rsid w:val="009B5343"/>
    <w:rsid w:val="009C262F"/>
    <w:rsid w:val="009C2BDE"/>
    <w:rsid w:val="009C4D1E"/>
    <w:rsid w:val="009C56BD"/>
    <w:rsid w:val="009C5A8E"/>
    <w:rsid w:val="009C7CB3"/>
    <w:rsid w:val="009D01D4"/>
    <w:rsid w:val="009D6AD9"/>
    <w:rsid w:val="009D6B30"/>
    <w:rsid w:val="009F0949"/>
    <w:rsid w:val="009F2814"/>
    <w:rsid w:val="009F4D60"/>
    <w:rsid w:val="009F750D"/>
    <w:rsid w:val="009F792B"/>
    <w:rsid w:val="009F7EF1"/>
    <w:rsid w:val="00A07576"/>
    <w:rsid w:val="00A226E6"/>
    <w:rsid w:val="00A237A5"/>
    <w:rsid w:val="00A23C47"/>
    <w:rsid w:val="00A2739D"/>
    <w:rsid w:val="00A3313D"/>
    <w:rsid w:val="00A41EDC"/>
    <w:rsid w:val="00A5397E"/>
    <w:rsid w:val="00A5747F"/>
    <w:rsid w:val="00A6569A"/>
    <w:rsid w:val="00A72CC6"/>
    <w:rsid w:val="00A73D5F"/>
    <w:rsid w:val="00A754E4"/>
    <w:rsid w:val="00A758A8"/>
    <w:rsid w:val="00AA3C57"/>
    <w:rsid w:val="00AA7BF9"/>
    <w:rsid w:val="00AB25CF"/>
    <w:rsid w:val="00AB2CBC"/>
    <w:rsid w:val="00AC2420"/>
    <w:rsid w:val="00AC7E92"/>
    <w:rsid w:val="00AD20F5"/>
    <w:rsid w:val="00AE0429"/>
    <w:rsid w:val="00AE222D"/>
    <w:rsid w:val="00AE75AB"/>
    <w:rsid w:val="00AF0567"/>
    <w:rsid w:val="00AF20AB"/>
    <w:rsid w:val="00AF2374"/>
    <w:rsid w:val="00AF345E"/>
    <w:rsid w:val="00B03CBD"/>
    <w:rsid w:val="00B219ED"/>
    <w:rsid w:val="00B42E33"/>
    <w:rsid w:val="00B43FC2"/>
    <w:rsid w:val="00B541C5"/>
    <w:rsid w:val="00B5499A"/>
    <w:rsid w:val="00B56D47"/>
    <w:rsid w:val="00B62B07"/>
    <w:rsid w:val="00B67990"/>
    <w:rsid w:val="00B67A9F"/>
    <w:rsid w:val="00B70B61"/>
    <w:rsid w:val="00B71FBD"/>
    <w:rsid w:val="00B7296C"/>
    <w:rsid w:val="00B7380F"/>
    <w:rsid w:val="00B83145"/>
    <w:rsid w:val="00B84EF9"/>
    <w:rsid w:val="00B90D1D"/>
    <w:rsid w:val="00B940B7"/>
    <w:rsid w:val="00B949B2"/>
    <w:rsid w:val="00BA465B"/>
    <w:rsid w:val="00BA6EFA"/>
    <w:rsid w:val="00BB18BE"/>
    <w:rsid w:val="00BC0F67"/>
    <w:rsid w:val="00BC74A5"/>
    <w:rsid w:val="00BD0097"/>
    <w:rsid w:val="00BD34F0"/>
    <w:rsid w:val="00BE26C5"/>
    <w:rsid w:val="00BF3C0F"/>
    <w:rsid w:val="00C002C3"/>
    <w:rsid w:val="00C00953"/>
    <w:rsid w:val="00C05FC2"/>
    <w:rsid w:val="00C07B07"/>
    <w:rsid w:val="00C12D32"/>
    <w:rsid w:val="00C153F0"/>
    <w:rsid w:val="00C16B8B"/>
    <w:rsid w:val="00C2216E"/>
    <w:rsid w:val="00C22BE3"/>
    <w:rsid w:val="00C238E6"/>
    <w:rsid w:val="00C26381"/>
    <w:rsid w:val="00C3076B"/>
    <w:rsid w:val="00C33B57"/>
    <w:rsid w:val="00C34041"/>
    <w:rsid w:val="00C34E42"/>
    <w:rsid w:val="00C35103"/>
    <w:rsid w:val="00C368AB"/>
    <w:rsid w:val="00C36E53"/>
    <w:rsid w:val="00C4104C"/>
    <w:rsid w:val="00C415BC"/>
    <w:rsid w:val="00C41EE3"/>
    <w:rsid w:val="00C54EE3"/>
    <w:rsid w:val="00C56B25"/>
    <w:rsid w:val="00C61549"/>
    <w:rsid w:val="00C63810"/>
    <w:rsid w:val="00C65AA7"/>
    <w:rsid w:val="00C702B0"/>
    <w:rsid w:val="00C732F7"/>
    <w:rsid w:val="00C84416"/>
    <w:rsid w:val="00CA243C"/>
    <w:rsid w:val="00CA4F40"/>
    <w:rsid w:val="00CB337E"/>
    <w:rsid w:val="00CC1C31"/>
    <w:rsid w:val="00CD0926"/>
    <w:rsid w:val="00CE4136"/>
    <w:rsid w:val="00CE5167"/>
    <w:rsid w:val="00CE6852"/>
    <w:rsid w:val="00CE774E"/>
    <w:rsid w:val="00CE781A"/>
    <w:rsid w:val="00D02BBF"/>
    <w:rsid w:val="00D03A78"/>
    <w:rsid w:val="00D13DDB"/>
    <w:rsid w:val="00D17BFD"/>
    <w:rsid w:val="00D2318A"/>
    <w:rsid w:val="00D2420A"/>
    <w:rsid w:val="00D32E8F"/>
    <w:rsid w:val="00D344B0"/>
    <w:rsid w:val="00D421F9"/>
    <w:rsid w:val="00D45A19"/>
    <w:rsid w:val="00D50529"/>
    <w:rsid w:val="00D537BD"/>
    <w:rsid w:val="00D53AA6"/>
    <w:rsid w:val="00D55884"/>
    <w:rsid w:val="00D56B23"/>
    <w:rsid w:val="00D6078E"/>
    <w:rsid w:val="00D65F50"/>
    <w:rsid w:val="00D759B1"/>
    <w:rsid w:val="00D8181A"/>
    <w:rsid w:val="00D81E9F"/>
    <w:rsid w:val="00D855B0"/>
    <w:rsid w:val="00D85FC1"/>
    <w:rsid w:val="00D86DA3"/>
    <w:rsid w:val="00D90872"/>
    <w:rsid w:val="00D95812"/>
    <w:rsid w:val="00D9625E"/>
    <w:rsid w:val="00DA2764"/>
    <w:rsid w:val="00DB2607"/>
    <w:rsid w:val="00DB5965"/>
    <w:rsid w:val="00DB7207"/>
    <w:rsid w:val="00DC4558"/>
    <w:rsid w:val="00DD4844"/>
    <w:rsid w:val="00DE2284"/>
    <w:rsid w:val="00DE237A"/>
    <w:rsid w:val="00DE5AFC"/>
    <w:rsid w:val="00DF645D"/>
    <w:rsid w:val="00E008D3"/>
    <w:rsid w:val="00E06AD3"/>
    <w:rsid w:val="00E077C6"/>
    <w:rsid w:val="00E11C89"/>
    <w:rsid w:val="00E1280F"/>
    <w:rsid w:val="00E13099"/>
    <w:rsid w:val="00E247DC"/>
    <w:rsid w:val="00E301AF"/>
    <w:rsid w:val="00E30C1C"/>
    <w:rsid w:val="00E32C04"/>
    <w:rsid w:val="00E32D59"/>
    <w:rsid w:val="00E46758"/>
    <w:rsid w:val="00E519AF"/>
    <w:rsid w:val="00E523CC"/>
    <w:rsid w:val="00E529ED"/>
    <w:rsid w:val="00E566CA"/>
    <w:rsid w:val="00E60748"/>
    <w:rsid w:val="00E71B3A"/>
    <w:rsid w:val="00E7352A"/>
    <w:rsid w:val="00E76B5F"/>
    <w:rsid w:val="00E83C5E"/>
    <w:rsid w:val="00E90069"/>
    <w:rsid w:val="00E912EF"/>
    <w:rsid w:val="00E9547F"/>
    <w:rsid w:val="00E9765C"/>
    <w:rsid w:val="00EA170F"/>
    <w:rsid w:val="00EA4821"/>
    <w:rsid w:val="00EA4B90"/>
    <w:rsid w:val="00EA59DA"/>
    <w:rsid w:val="00EA61D2"/>
    <w:rsid w:val="00EA7DBC"/>
    <w:rsid w:val="00EB2529"/>
    <w:rsid w:val="00EB45AA"/>
    <w:rsid w:val="00EC16B4"/>
    <w:rsid w:val="00ED484A"/>
    <w:rsid w:val="00ED5359"/>
    <w:rsid w:val="00ED79EB"/>
    <w:rsid w:val="00EE3350"/>
    <w:rsid w:val="00EE45DD"/>
    <w:rsid w:val="00F12432"/>
    <w:rsid w:val="00F137BA"/>
    <w:rsid w:val="00F14656"/>
    <w:rsid w:val="00F212B7"/>
    <w:rsid w:val="00F21641"/>
    <w:rsid w:val="00F32120"/>
    <w:rsid w:val="00F353F2"/>
    <w:rsid w:val="00F4157C"/>
    <w:rsid w:val="00F424D4"/>
    <w:rsid w:val="00F42D13"/>
    <w:rsid w:val="00F434BF"/>
    <w:rsid w:val="00F4367A"/>
    <w:rsid w:val="00F43CC8"/>
    <w:rsid w:val="00F45EB8"/>
    <w:rsid w:val="00F51265"/>
    <w:rsid w:val="00F53675"/>
    <w:rsid w:val="00F56186"/>
    <w:rsid w:val="00F647C4"/>
    <w:rsid w:val="00F67915"/>
    <w:rsid w:val="00F72752"/>
    <w:rsid w:val="00F8094C"/>
    <w:rsid w:val="00F812E2"/>
    <w:rsid w:val="00F8133F"/>
    <w:rsid w:val="00F86022"/>
    <w:rsid w:val="00F9745C"/>
    <w:rsid w:val="00FA3985"/>
    <w:rsid w:val="00FA702A"/>
    <w:rsid w:val="00FB0544"/>
    <w:rsid w:val="00FB38FD"/>
    <w:rsid w:val="00FB65BA"/>
    <w:rsid w:val="00FD3FC0"/>
    <w:rsid w:val="00FD6248"/>
    <w:rsid w:val="00FD673B"/>
    <w:rsid w:val="00FE01A6"/>
    <w:rsid w:val="00FE4126"/>
    <w:rsid w:val="00FE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2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D7E7D"/>
    <w:pPr>
      <w:widowControl w:val="0"/>
      <w:spacing w:before="69"/>
      <w:ind w:left="344" w:hanging="779"/>
      <w:outlineLvl w:val="1"/>
    </w:pPr>
    <w:rPr>
      <w:rFonts w:ascii="Arial" w:eastAsia="Arial" w:hAnsi="Arial" w:cstheme="minorBidi"/>
      <w:b/>
      <w:bCs/>
    </w:rPr>
  </w:style>
  <w:style w:type="paragraph" w:styleId="Heading3">
    <w:name w:val="heading 3"/>
    <w:basedOn w:val="Normal"/>
    <w:next w:val="Normal"/>
    <w:link w:val="Heading3Char"/>
    <w:uiPriority w:val="9"/>
    <w:unhideWhenUsed/>
    <w:qFormat/>
    <w:rsid w:val="001920B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5E12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A7A"/>
    <w:pPr>
      <w:ind w:left="720"/>
    </w:pPr>
  </w:style>
  <w:style w:type="paragraph" w:customStyle="1" w:styleId="Blurb">
    <w:name w:val="Blurb"/>
    <w:rsid w:val="003C3A7A"/>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Question">
    <w:name w:val="Question"/>
    <w:basedOn w:val="Normal"/>
    <w:link w:val="QuestionChar"/>
    <w:rsid w:val="00320846"/>
    <w:pPr>
      <w:spacing w:before="200"/>
      <w:ind w:left="14"/>
    </w:pPr>
    <w:rPr>
      <w:rFonts w:ascii="Calibri" w:eastAsia="Calibri" w:hAnsi="Calibri"/>
      <w:color w:val="C0504D"/>
      <w:sz w:val="22"/>
      <w:szCs w:val="22"/>
    </w:rPr>
  </w:style>
  <w:style w:type="character" w:customStyle="1" w:styleId="QuestionChar">
    <w:name w:val="Question Char"/>
    <w:link w:val="Question"/>
    <w:rsid w:val="00320846"/>
    <w:rPr>
      <w:rFonts w:ascii="Calibri" w:eastAsia="Calibri" w:hAnsi="Calibri" w:cs="Times New Roman"/>
      <w:color w:val="C0504D"/>
    </w:rPr>
  </w:style>
  <w:style w:type="paragraph" w:customStyle="1" w:styleId="TableParagraph">
    <w:name w:val="Table Paragraph"/>
    <w:basedOn w:val="Normal"/>
    <w:uiPriority w:val="1"/>
    <w:qFormat/>
    <w:rsid w:val="00320846"/>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4C7AF5"/>
    <w:pPr>
      <w:widowControl w:val="0"/>
      <w:ind w:left="930"/>
    </w:pPr>
    <w:rPr>
      <w:rFonts w:ascii="Arial" w:eastAsia="Arial" w:hAnsi="Arial" w:cstheme="minorBidi"/>
      <w:sz w:val="22"/>
      <w:szCs w:val="22"/>
    </w:rPr>
  </w:style>
  <w:style w:type="character" w:customStyle="1" w:styleId="BodyTextChar">
    <w:name w:val="Body Text Char"/>
    <w:basedOn w:val="DefaultParagraphFont"/>
    <w:link w:val="BodyText"/>
    <w:uiPriority w:val="1"/>
    <w:rsid w:val="004C7AF5"/>
    <w:rPr>
      <w:rFonts w:ascii="Arial" w:eastAsia="Arial" w:hAnsi="Arial"/>
    </w:rPr>
  </w:style>
  <w:style w:type="character" w:customStyle="1" w:styleId="Heading2Char">
    <w:name w:val="Heading 2 Char"/>
    <w:basedOn w:val="DefaultParagraphFont"/>
    <w:link w:val="Heading2"/>
    <w:uiPriority w:val="1"/>
    <w:rsid w:val="007D7E7D"/>
    <w:rPr>
      <w:rFonts w:ascii="Arial" w:eastAsia="Arial" w:hAnsi="Arial"/>
      <w:b/>
      <w:bCs/>
      <w:sz w:val="24"/>
      <w:szCs w:val="24"/>
    </w:rPr>
  </w:style>
  <w:style w:type="paragraph" w:customStyle="1" w:styleId="SITESInstrumentQuestionText">
    <w:name w:val="SITES_Instrument_QuestionText"/>
    <w:basedOn w:val="Normal"/>
    <w:rsid w:val="007D7E7D"/>
    <w:pPr>
      <w:spacing w:before="120" w:after="120"/>
    </w:pPr>
    <w:rPr>
      <w:rFonts w:ascii="Tahoma" w:eastAsia="Arial Unicode MS" w:hAnsi="Tahoma" w:cs="Tahoma"/>
      <w:b/>
      <w:bCs/>
      <w:sz w:val="22"/>
      <w:szCs w:val="20"/>
    </w:rPr>
  </w:style>
  <w:style w:type="paragraph" w:customStyle="1" w:styleId="SITESInstrumentInstruction">
    <w:name w:val="SITES_Instrument_Instruction"/>
    <w:basedOn w:val="Normal"/>
    <w:rsid w:val="007D7E7D"/>
    <w:pPr>
      <w:spacing w:before="120" w:after="120"/>
    </w:pPr>
    <w:rPr>
      <w:rFonts w:ascii="Tahoma" w:eastAsia="Arial Unicode MS" w:hAnsi="Tahoma" w:cs="Tahoma"/>
      <w:i/>
      <w:sz w:val="20"/>
      <w:szCs w:val="20"/>
    </w:rPr>
  </w:style>
  <w:style w:type="paragraph" w:customStyle="1" w:styleId="ItemIndex">
    <w:name w:val="Item Index"/>
    <w:rsid w:val="007D7E7D"/>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character" w:customStyle="1" w:styleId="Heading4Char">
    <w:name w:val="Heading 4 Char"/>
    <w:basedOn w:val="DefaultParagraphFont"/>
    <w:link w:val="Heading4"/>
    <w:uiPriority w:val="9"/>
    <w:semiHidden/>
    <w:rsid w:val="005E12D1"/>
    <w:rPr>
      <w:rFonts w:asciiTheme="majorHAnsi" w:eastAsiaTheme="majorEastAsia" w:hAnsiTheme="majorHAnsi" w:cstheme="majorBidi"/>
      <w:b/>
      <w:bCs/>
      <w:i/>
      <w:iCs/>
      <w:color w:val="4F81BD" w:themeColor="accent1"/>
      <w:sz w:val="24"/>
      <w:szCs w:val="24"/>
    </w:rPr>
  </w:style>
  <w:style w:type="paragraph" w:customStyle="1" w:styleId="InstructionsPen">
    <w:name w:val="Instructions Pen"/>
    <w:basedOn w:val="Normal"/>
    <w:rsid w:val="000F3FBD"/>
    <w:pPr>
      <w:keepNext/>
      <w:widowControl w:val="0"/>
      <w:tabs>
        <w:tab w:val="left" w:pos="7088"/>
        <w:tab w:val="left" w:pos="8222"/>
        <w:tab w:val="left" w:pos="9356"/>
      </w:tabs>
      <w:adjustRightInd w:val="0"/>
      <w:spacing w:after="240" w:line="360" w:lineRule="atLeast"/>
      <w:ind w:left="-108"/>
      <w:textAlignment w:val="baseline"/>
    </w:pPr>
    <w:rPr>
      <w:rFonts w:ascii="Times" w:hAnsi="Times"/>
      <w:i/>
      <w:color w:val="FF00FF"/>
      <w:sz w:val="28"/>
      <w:szCs w:val="20"/>
      <w:lang w:val="en-GB"/>
    </w:rPr>
  </w:style>
  <w:style w:type="character" w:styleId="CommentReference">
    <w:name w:val="annotation reference"/>
    <w:basedOn w:val="DefaultParagraphFont"/>
    <w:uiPriority w:val="99"/>
    <w:semiHidden/>
    <w:unhideWhenUsed/>
    <w:rsid w:val="00646C9F"/>
    <w:rPr>
      <w:sz w:val="16"/>
      <w:szCs w:val="16"/>
    </w:rPr>
  </w:style>
  <w:style w:type="paragraph" w:styleId="CommentText">
    <w:name w:val="annotation text"/>
    <w:basedOn w:val="Normal"/>
    <w:link w:val="CommentTextChar"/>
    <w:uiPriority w:val="99"/>
    <w:unhideWhenUsed/>
    <w:rsid w:val="00646C9F"/>
    <w:rPr>
      <w:sz w:val="20"/>
      <w:szCs w:val="20"/>
    </w:rPr>
  </w:style>
  <w:style w:type="character" w:customStyle="1" w:styleId="CommentTextChar">
    <w:name w:val="Comment Text Char"/>
    <w:basedOn w:val="DefaultParagraphFont"/>
    <w:link w:val="CommentText"/>
    <w:uiPriority w:val="99"/>
    <w:rsid w:val="00646C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C9F"/>
    <w:rPr>
      <w:b/>
      <w:bCs/>
    </w:rPr>
  </w:style>
  <w:style w:type="character" w:customStyle="1" w:styleId="CommentSubjectChar">
    <w:name w:val="Comment Subject Char"/>
    <w:basedOn w:val="CommentTextChar"/>
    <w:link w:val="CommentSubject"/>
    <w:uiPriority w:val="99"/>
    <w:semiHidden/>
    <w:rsid w:val="00646C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6C9F"/>
    <w:rPr>
      <w:rFonts w:ascii="Tahoma" w:hAnsi="Tahoma" w:cs="Tahoma"/>
      <w:sz w:val="16"/>
      <w:szCs w:val="16"/>
    </w:rPr>
  </w:style>
  <w:style w:type="character" w:customStyle="1" w:styleId="BalloonTextChar">
    <w:name w:val="Balloon Text Char"/>
    <w:basedOn w:val="DefaultParagraphFont"/>
    <w:link w:val="BalloonText"/>
    <w:uiPriority w:val="99"/>
    <w:semiHidden/>
    <w:rsid w:val="00646C9F"/>
    <w:rPr>
      <w:rFonts w:ascii="Tahoma" w:eastAsia="Times New Roman" w:hAnsi="Tahoma" w:cs="Tahoma"/>
      <w:sz w:val="16"/>
      <w:szCs w:val="16"/>
    </w:rPr>
  </w:style>
  <w:style w:type="paragraph" w:customStyle="1" w:styleId="Default">
    <w:name w:val="Default"/>
    <w:rsid w:val="0065489A"/>
    <w:pPr>
      <w:autoSpaceDE w:val="0"/>
      <w:autoSpaceDN w:val="0"/>
      <w:adjustRightInd w:val="0"/>
      <w:spacing w:after="0" w:line="240" w:lineRule="auto"/>
    </w:pPr>
    <w:rPr>
      <w:rFonts w:ascii="Arial" w:hAnsi="Arial" w:cs="Arial"/>
      <w:color w:val="000000"/>
      <w:sz w:val="24"/>
      <w:szCs w:val="24"/>
    </w:rPr>
  </w:style>
  <w:style w:type="paragraph" w:customStyle="1" w:styleId="Body">
    <w:name w:val="_Body"/>
    <w:basedOn w:val="Normal"/>
    <w:link w:val="BodyChar"/>
    <w:rsid w:val="005B0D9E"/>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BodyBold">
    <w:name w:val="_Body + Bold"/>
    <w:basedOn w:val="Body"/>
    <w:qFormat/>
    <w:rsid w:val="005B0D9E"/>
    <w:rPr>
      <w:b/>
    </w:rPr>
  </w:style>
  <w:style w:type="paragraph" w:customStyle="1" w:styleId="BodyNew">
    <w:name w:val="_Body_New"/>
    <w:basedOn w:val="Body"/>
    <w:qFormat/>
    <w:rsid w:val="005B0D9E"/>
    <w:rPr>
      <w:color w:val="00B050"/>
      <w:kern w:val="20"/>
    </w:rPr>
  </w:style>
  <w:style w:type="character" w:customStyle="1" w:styleId="BodyChar">
    <w:name w:val="_Body Char"/>
    <w:basedOn w:val="DefaultParagraphFont"/>
    <w:link w:val="Body"/>
    <w:rsid w:val="005B0D9E"/>
    <w:rPr>
      <w:rFonts w:ascii="Tahoma" w:eastAsia="Arial Unicode MS" w:hAnsi="Tahoma" w:cs="Tahoma"/>
      <w:kern w:val="1"/>
      <w:sz w:val="20"/>
      <w:szCs w:val="20"/>
      <w:lang w:val="en-GB" w:eastAsia="hi-IN" w:bidi="hi-IN"/>
    </w:rPr>
  </w:style>
  <w:style w:type="paragraph" w:customStyle="1" w:styleId="Num-DocParagraph">
    <w:name w:val="Num-Doc Paragraph"/>
    <w:basedOn w:val="BodyText"/>
    <w:uiPriority w:val="99"/>
    <w:rsid w:val="0054660E"/>
    <w:pPr>
      <w:widowControl/>
      <w:tabs>
        <w:tab w:val="left" w:pos="850"/>
        <w:tab w:val="left" w:pos="1191"/>
        <w:tab w:val="left" w:pos="1531"/>
      </w:tabs>
      <w:spacing w:after="240"/>
      <w:ind w:left="0"/>
      <w:jc w:val="both"/>
    </w:pPr>
    <w:rPr>
      <w:rFonts w:ascii="Times New Roman" w:eastAsia="Times New Roman" w:hAnsi="Times New Roman" w:cs="Times New Roman"/>
      <w:lang w:val="en-GB" w:eastAsia="zh-CN"/>
    </w:rPr>
  </w:style>
  <w:style w:type="paragraph" w:customStyle="1" w:styleId="Item">
    <w:name w:val="Item"/>
    <w:link w:val="ItemChar"/>
    <w:rsid w:val="00011736"/>
    <w:pPr>
      <w:keepNext/>
      <w:tabs>
        <w:tab w:val="left" w:pos="8647"/>
      </w:tabs>
      <w:spacing w:before="200" w:after="0" w:line="240" w:lineRule="auto"/>
      <w:ind w:left="14"/>
    </w:pPr>
    <w:rPr>
      <w:rFonts w:ascii="Times New Roman" w:eastAsia="Times New Roman" w:hAnsi="Times New Roman" w:cs="Times New Roman"/>
      <w:sz w:val="24"/>
      <w:szCs w:val="20"/>
      <w:lang w:val="en-AU"/>
    </w:rPr>
  </w:style>
  <w:style w:type="character" w:customStyle="1" w:styleId="ItemChar">
    <w:name w:val="Item Char"/>
    <w:link w:val="Item"/>
    <w:locked/>
    <w:rsid w:val="00011736"/>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AB2CBC"/>
    <w:rPr>
      <w:rFonts w:asciiTheme="majorHAnsi" w:eastAsiaTheme="majorEastAsia" w:hAnsiTheme="majorHAnsi" w:cstheme="majorBidi"/>
      <w:b/>
      <w:bCs/>
      <w:color w:val="365F91" w:themeColor="accent1" w:themeShade="BF"/>
      <w:sz w:val="28"/>
      <w:szCs w:val="28"/>
    </w:rPr>
  </w:style>
  <w:style w:type="paragraph" w:customStyle="1" w:styleId="Temp2">
    <w:name w:val="Temp2"/>
    <w:basedOn w:val="Normal"/>
    <w:link w:val="Temp2Char"/>
    <w:qFormat/>
    <w:rsid w:val="00AB2CBC"/>
    <w:pPr>
      <w:keepNext/>
      <w:pageBreakBefore/>
      <w:widowControl w:val="0"/>
      <w:adjustRightInd w:val="0"/>
      <w:spacing w:before="120" w:after="240" w:line="240" w:lineRule="atLeast"/>
      <w:textAlignment w:val="baseline"/>
    </w:pPr>
    <w:rPr>
      <w:rFonts w:ascii="Arial" w:hAnsi="Arial" w:cs="Arial"/>
      <w:b/>
      <w:smallCaps/>
      <w:sz w:val="36"/>
      <w:szCs w:val="36"/>
      <w:lang w:val="en-AU" w:eastAsia="en-AU"/>
    </w:rPr>
  </w:style>
  <w:style w:type="character" w:customStyle="1" w:styleId="Temp2Char">
    <w:name w:val="Temp2 Char"/>
    <w:basedOn w:val="DefaultParagraphFont"/>
    <w:link w:val="Temp2"/>
    <w:rsid w:val="00AB2CBC"/>
    <w:rPr>
      <w:rFonts w:ascii="Arial" w:eastAsia="Times New Roman" w:hAnsi="Arial" w:cs="Arial"/>
      <w:b/>
      <w:smallCaps/>
      <w:sz w:val="36"/>
      <w:szCs w:val="36"/>
      <w:lang w:val="en-AU" w:eastAsia="en-AU"/>
    </w:rPr>
  </w:style>
  <w:style w:type="paragraph" w:styleId="Header">
    <w:name w:val="header"/>
    <w:basedOn w:val="Normal"/>
    <w:link w:val="HeaderChar"/>
    <w:uiPriority w:val="99"/>
    <w:unhideWhenUsed/>
    <w:rsid w:val="00D95812"/>
    <w:pPr>
      <w:tabs>
        <w:tab w:val="center" w:pos="4680"/>
        <w:tab w:val="right" w:pos="9360"/>
      </w:tabs>
    </w:pPr>
  </w:style>
  <w:style w:type="character" w:customStyle="1" w:styleId="HeaderChar">
    <w:name w:val="Header Char"/>
    <w:basedOn w:val="DefaultParagraphFont"/>
    <w:link w:val="Header"/>
    <w:uiPriority w:val="99"/>
    <w:rsid w:val="00D958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5812"/>
    <w:pPr>
      <w:tabs>
        <w:tab w:val="center" w:pos="4680"/>
        <w:tab w:val="right" w:pos="9360"/>
      </w:tabs>
    </w:pPr>
  </w:style>
  <w:style w:type="character" w:customStyle="1" w:styleId="FooterChar">
    <w:name w:val="Footer Char"/>
    <w:basedOn w:val="DefaultParagraphFont"/>
    <w:link w:val="Footer"/>
    <w:uiPriority w:val="99"/>
    <w:rsid w:val="00D9581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920BF"/>
    <w:rPr>
      <w:rFonts w:asciiTheme="majorHAnsi" w:eastAsiaTheme="majorEastAsia" w:hAnsiTheme="majorHAnsi" w:cstheme="majorBidi"/>
      <w:b/>
      <w:bCs/>
      <w:color w:val="4F81BD" w:themeColor="accent1"/>
    </w:rPr>
  </w:style>
  <w:style w:type="paragraph" w:customStyle="1" w:styleId="P1-StandPara">
    <w:name w:val="P1-Stand Para"/>
    <w:uiPriority w:val="99"/>
    <w:rsid w:val="001920BF"/>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4B1656"/>
    <w:pPr>
      <w:tabs>
        <w:tab w:val="left" w:pos="120"/>
      </w:tabs>
      <w:spacing w:before="120" w:line="200" w:lineRule="atLeast"/>
      <w:ind w:left="115" w:hanging="115"/>
      <w:jc w:val="both"/>
    </w:pPr>
    <w:rPr>
      <w:sz w:val="16"/>
      <w:szCs w:val="20"/>
    </w:rPr>
  </w:style>
  <w:style w:type="character" w:customStyle="1" w:styleId="FootnoteTextChar">
    <w:name w:val="Footnote Text Char"/>
    <w:aliases w:val="F1 Char"/>
    <w:basedOn w:val="DefaultParagraphFont"/>
    <w:link w:val="FootnoteText"/>
    <w:uiPriority w:val="99"/>
    <w:semiHidden/>
    <w:rsid w:val="004B1656"/>
    <w:rPr>
      <w:rFonts w:ascii="Times New Roman" w:eastAsia="Times New Roman" w:hAnsi="Times New Roman" w:cs="Times New Roman"/>
      <w:sz w:val="16"/>
      <w:szCs w:val="20"/>
    </w:rPr>
  </w:style>
  <w:style w:type="character" w:styleId="FootnoteReference">
    <w:name w:val="footnote reference"/>
    <w:basedOn w:val="DefaultParagraphFont"/>
    <w:uiPriority w:val="99"/>
    <w:semiHidden/>
    <w:rsid w:val="004B1656"/>
    <w:rPr>
      <w:rFonts w:cs="Times New Roman"/>
      <w:vertAlign w:val="superscript"/>
    </w:rPr>
  </w:style>
  <w:style w:type="table" w:styleId="TableGrid">
    <w:name w:val="Table Grid"/>
    <w:basedOn w:val="TableNormal"/>
    <w:uiPriority w:val="59"/>
    <w:rsid w:val="0063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67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2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D7E7D"/>
    <w:pPr>
      <w:widowControl w:val="0"/>
      <w:spacing w:before="69"/>
      <w:ind w:left="344" w:hanging="779"/>
      <w:outlineLvl w:val="1"/>
    </w:pPr>
    <w:rPr>
      <w:rFonts w:ascii="Arial" w:eastAsia="Arial" w:hAnsi="Arial" w:cstheme="minorBidi"/>
      <w:b/>
      <w:bCs/>
    </w:rPr>
  </w:style>
  <w:style w:type="paragraph" w:styleId="Heading3">
    <w:name w:val="heading 3"/>
    <w:basedOn w:val="Normal"/>
    <w:next w:val="Normal"/>
    <w:link w:val="Heading3Char"/>
    <w:uiPriority w:val="9"/>
    <w:unhideWhenUsed/>
    <w:qFormat/>
    <w:rsid w:val="001920B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5E12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A7A"/>
    <w:pPr>
      <w:ind w:left="720"/>
    </w:pPr>
  </w:style>
  <w:style w:type="paragraph" w:customStyle="1" w:styleId="Blurb">
    <w:name w:val="Blurb"/>
    <w:rsid w:val="003C3A7A"/>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Question">
    <w:name w:val="Question"/>
    <w:basedOn w:val="Normal"/>
    <w:link w:val="QuestionChar"/>
    <w:rsid w:val="00320846"/>
    <w:pPr>
      <w:spacing w:before="200"/>
      <w:ind w:left="14"/>
    </w:pPr>
    <w:rPr>
      <w:rFonts w:ascii="Calibri" w:eastAsia="Calibri" w:hAnsi="Calibri"/>
      <w:color w:val="C0504D"/>
      <w:sz w:val="22"/>
      <w:szCs w:val="22"/>
    </w:rPr>
  </w:style>
  <w:style w:type="character" w:customStyle="1" w:styleId="QuestionChar">
    <w:name w:val="Question Char"/>
    <w:link w:val="Question"/>
    <w:rsid w:val="00320846"/>
    <w:rPr>
      <w:rFonts w:ascii="Calibri" w:eastAsia="Calibri" w:hAnsi="Calibri" w:cs="Times New Roman"/>
      <w:color w:val="C0504D"/>
    </w:rPr>
  </w:style>
  <w:style w:type="paragraph" w:customStyle="1" w:styleId="TableParagraph">
    <w:name w:val="Table Paragraph"/>
    <w:basedOn w:val="Normal"/>
    <w:uiPriority w:val="1"/>
    <w:qFormat/>
    <w:rsid w:val="00320846"/>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4C7AF5"/>
    <w:pPr>
      <w:widowControl w:val="0"/>
      <w:ind w:left="930"/>
    </w:pPr>
    <w:rPr>
      <w:rFonts w:ascii="Arial" w:eastAsia="Arial" w:hAnsi="Arial" w:cstheme="minorBidi"/>
      <w:sz w:val="22"/>
      <w:szCs w:val="22"/>
    </w:rPr>
  </w:style>
  <w:style w:type="character" w:customStyle="1" w:styleId="BodyTextChar">
    <w:name w:val="Body Text Char"/>
    <w:basedOn w:val="DefaultParagraphFont"/>
    <w:link w:val="BodyText"/>
    <w:uiPriority w:val="1"/>
    <w:rsid w:val="004C7AF5"/>
    <w:rPr>
      <w:rFonts w:ascii="Arial" w:eastAsia="Arial" w:hAnsi="Arial"/>
    </w:rPr>
  </w:style>
  <w:style w:type="character" w:customStyle="1" w:styleId="Heading2Char">
    <w:name w:val="Heading 2 Char"/>
    <w:basedOn w:val="DefaultParagraphFont"/>
    <w:link w:val="Heading2"/>
    <w:uiPriority w:val="1"/>
    <w:rsid w:val="007D7E7D"/>
    <w:rPr>
      <w:rFonts w:ascii="Arial" w:eastAsia="Arial" w:hAnsi="Arial"/>
      <w:b/>
      <w:bCs/>
      <w:sz w:val="24"/>
      <w:szCs w:val="24"/>
    </w:rPr>
  </w:style>
  <w:style w:type="paragraph" w:customStyle="1" w:styleId="SITESInstrumentQuestionText">
    <w:name w:val="SITES_Instrument_QuestionText"/>
    <w:basedOn w:val="Normal"/>
    <w:rsid w:val="007D7E7D"/>
    <w:pPr>
      <w:spacing w:before="120" w:after="120"/>
    </w:pPr>
    <w:rPr>
      <w:rFonts w:ascii="Tahoma" w:eastAsia="Arial Unicode MS" w:hAnsi="Tahoma" w:cs="Tahoma"/>
      <w:b/>
      <w:bCs/>
      <w:sz w:val="22"/>
      <w:szCs w:val="20"/>
    </w:rPr>
  </w:style>
  <w:style w:type="paragraph" w:customStyle="1" w:styleId="SITESInstrumentInstruction">
    <w:name w:val="SITES_Instrument_Instruction"/>
    <w:basedOn w:val="Normal"/>
    <w:rsid w:val="007D7E7D"/>
    <w:pPr>
      <w:spacing w:before="120" w:after="120"/>
    </w:pPr>
    <w:rPr>
      <w:rFonts w:ascii="Tahoma" w:eastAsia="Arial Unicode MS" w:hAnsi="Tahoma" w:cs="Tahoma"/>
      <w:i/>
      <w:sz w:val="20"/>
      <w:szCs w:val="20"/>
    </w:rPr>
  </w:style>
  <w:style w:type="paragraph" w:customStyle="1" w:styleId="ItemIndex">
    <w:name w:val="Item Index"/>
    <w:rsid w:val="007D7E7D"/>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character" w:customStyle="1" w:styleId="Heading4Char">
    <w:name w:val="Heading 4 Char"/>
    <w:basedOn w:val="DefaultParagraphFont"/>
    <w:link w:val="Heading4"/>
    <w:uiPriority w:val="9"/>
    <w:semiHidden/>
    <w:rsid w:val="005E12D1"/>
    <w:rPr>
      <w:rFonts w:asciiTheme="majorHAnsi" w:eastAsiaTheme="majorEastAsia" w:hAnsiTheme="majorHAnsi" w:cstheme="majorBidi"/>
      <w:b/>
      <w:bCs/>
      <w:i/>
      <w:iCs/>
      <w:color w:val="4F81BD" w:themeColor="accent1"/>
      <w:sz w:val="24"/>
      <w:szCs w:val="24"/>
    </w:rPr>
  </w:style>
  <w:style w:type="paragraph" w:customStyle="1" w:styleId="InstructionsPen">
    <w:name w:val="Instructions Pen"/>
    <w:basedOn w:val="Normal"/>
    <w:rsid w:val="000F3FBD"/>
    <w:pPr>
      <w:keepNext/>
      <w:widowControl w:val="0"/>
      <w:tabs>
        <w:tab w:val="left" w:pos="7088"/>
        <w:tab w:val="left" w:pos="8222"/>
        <w:tab w:val="left" w:pos="9356"/>
      </w:tabs>
      <w:adjustRightInd w:val="0"/>
      <w:spacing w:after="240" w:line="360" w:lineRule="atLeast"/>
      <w:ind w:left="-108"/>
      <w:textAlignment w:val="baseline"/>
    </w:pPr>
    <w:rPr>
      <w:rFonts w:ascii="Times" w:hAnsi="Times"/>
      <w:i/>
      <w:color w:val="FF00FF"/>
      <w:sz w:val="28"/>
      <w:szCs w:val="20"/>
      <w:lang w:val="en-GB"/>
    </w:rPr>
  </w:style>
  <w:style w:type="character" w:styleId="CommentReference">
    <w:name w:val="annotation reference"/>
    <w:basedOn w:val="DefaultParagraphFont"/>
    <w:uiPriority w:val="99"/>
    <w:semiHidden/>
    <w:unhideWhenUsed/>
    <w:rsid w:val="00646C9F"/>
    <w:rPr>
      <w:sz w:val="16"/>
      <w:szCs w:val="16"/>
    </w:rPr>
  </w:style>
  <w:style w:type="paragraph" w:styleId="CommentText">
    <w:name w:val="annotation text"/>
    <w:basedOn w:val="Normal"/>
    <w:link w:val="CommentTextChar"/>
    <w:uiPriority w:val="99"/>
    <w:unhideWhenUsed/>
    <w:rsid w:val="00646C9F"/>
    <w:rPr>
      <w:sz w:val="20"/>
      <w:szCs w:val="20"/>
    </w:rPr>
  </w:style>
  <w:style w:type="character" w:customStyle="1" w:styleId="CommentTextChar">
    <w:name w:val="Comment Text Char"/>
    <w:basedOn w:val="DefaultParagraphFont"/>
    <w:link w:val="CommentText"/>
    <w:uiPriority w:val="99"/>
    <w:rsid w:val="00646C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C9F"/>
    <w:rPr>
      <w:b/>
      <w:bCs/>
    </w:rPr>
  </w:style>
  <w:style w:type="character" w:customStyle="1" w:styleId="CommentSubjectChar">
    <w:name w:val="Comment Subject Char"/>
    <w:basedOn w:val="CommentTextChar"/>
    <w:link w:val="CommentSubject"/>
    <w:uiPriority w:val="99"/>
    <w:semiHidden/>
    <w:rsid w:val="00646C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6C9F"/>
    <w:rPr>
      <w:rFonts w:ascii="Tahoma" w:hAnsi="Tahoma" w:cs="Tahoma"/>
      <w:sz w:val="16"/>
      <w:szCs w:val="16"/>
    </w:rPr>
  </w:style>
  <w:style w:type="character" w:customStyle="1" w:styleId="BalloonTextChar">
    <w:name w:val="Balloon Text Char"/>
    <w:basedOn w:val="DefaultParagraphFont"/>
    <w:link w:val="BalloonText"/>
    <w:uiPriority w:val="99"/>
    <w:semiHidden/>
    <w:rsid w:val="00646C9F"/>
    <w:rPr>
      <w:rFonts w:ascii="Tahoma" w:eastAsia="Times New Roman" w:hAnsi="Tahoma" w:cs="Tahoma"/>
      <w:sz w:val="16"/>
      <w:szCs w:val="16"/>
    </w:rPr>
  </w:style>
  <w:style w:type="paragraph" w:customStyle="1" w:styleId="Default">
    <w:name w:val="Default"/>
    <w:rsid w:val="0065489A"/>
    <w:pPr>
      <w:autoSpaceDE w:val="0"/>
      <w:autoSpaceDN w:val="0"/>
      <w:adjustRightInd w:val="0"/>
      <w:spacing w:after="0" w:line="240" w:lineRule="auto"/>
    </w:pPr>
    <w:rPr>
      <w:rFonts w:ascii="Arial" w:hAnsi="Arial" w:cs="Arial"/>
      <w:color w:val="000000"/>
      <w:sz w:val="24"/>
      <w:szCs w:val="24"/>
    </w:rPr>
  </w:style>
  <w:style w:type="paragraph" w:customStyle="1" w:styleId="Body">
    <w:name w:val="_Body"/>
    <w:basedOn w:val="Normal"/>
    <w:link w:val="BodyChar"/>
    <w:rsid w:val="005B0D9E"/>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BodyBold">
    <w:name w:val="_Body + Bold"/>
    <w:basedOn w:val="Body"/>
    <w:qFormat/>
    <w:rsid w:val="005B0D9E"/>
    <w:rPr>
      <w:b/>
    </w:rPr>
  </w:style>
  <w:style w:type="paragraph" w:customStyle="1" w:styleId="BodyNew">
    <w:name w:val="_Body_New"/>
    <w:basedOn w:val="Body"/>
    <w:qFormat/>
    <w:rsid w:val="005B0D9E"/>
    <w:rPr>
      <w:color w:val="00B050"/>
      <w:kern w:val="20"/>
    </w:rPr>
  </w:style>
  <w:style w:type="character" w:customStyle="1" w:styleId="BodyChar">
    <w:name w:val="_Body Char"/>
    <w:basedOn w:val="DefaultParagraphFont"/>
    <w:link w:val="Body"/>
    <w:rsid w:val="005B0D9E"/>
    <w:rPr>
      <w:rFonts w:ascii="Tahoma" w:eastAsia="Arial Unicode MS" w:hAnsi="Tahoma" w:cs="Tahoma"/>
      <w:kern w:val="1"/>
      <w:sz w:val="20"/>
      <w:szCs w:val="20"/>
      <w:lang w:val="en-GB" w:eastAsia="hi-IN" w:bidi="hi-IN"/>
    </w:rPr>
  </w:style>
  <w:style w:type="paragraph" w:customStyle="1" w:styleId="Num-DocParagraph">
    <w:name w:val="Num-Doc Paragraph"/>
    <w:basedOn w:val="BodyText"/>
    <w:uiPriority w:val="99"/>
    <w:rsid w:val="0054660E"/>
    <w:pPr>
      <w:widowControl/>
      <w:tabs>
        <w:tab w:val="left" w:pos="850"/>
        <w:tab w:val="left" w:pos="1191"/>
        <w:tab w:val="left" w:pos="1531"/>
      </w:tabs>
      <w:spacing w:after="240"/>
      <w:ind w:left="0"/>
      <w:jc w:val="both"/>
    </w:pPr>
    <w:rPr>
      <w:rFonts w:ascii="Times New Roman" w:eastAsia="Times New Roman" w:hAnsi="Times New Roman" w:cs="Times New Roman"/>
      <w:lang w:val="en-GB" w:eastAsia="zh-CN"/>
    </w:rPr>
  </w:style>
  <w:style w:type="paragraph" w:customStyle="1" w:styleId="Item">
    <w:name w:val="Item"/>
    <w:link w:val="ItemChar"/>
    <w:rsid w:val="00011736"/>
    <w:pPr>
      <w:keepNext/>
      <w:tabs>
        <w:tab w:val="left" w:pos="8647"/>
      </w:tabs>
      <w:spacing w:before="200" w:after="0" w:line="240" w:lineRule="auto"/>
      <w:ind w:left="14"/>
    </w:pPr>
    <w:rPr>
      <w:rFonts w:ascii="Times New Roman" w:eastAsia="Times New Roman" w:hAnsi="Times New Roman" w:cs="Times New Roman"/>
      <w:sz w:val="24"/>
      <w:szCs w:val="20"/>
      <w:lang w:val="en-AU"/>
    </w:rPr>
  </w:style>
  <w:style w:type="character" w:customStyle="1" w:styleId="ItemChar">
    <w:name w:val="Item Char"/>
    <w:link w:val="Item"/>
    <w:locked/>
    <w:rsid w:val="00011736"/>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AB2CBC"/>
    <w:rPr>
      <w:rFonts w:asciiTheme="majorHAnsi" w:eastAsiaTheme="majorEastAsia" w:hAnsiTheme="majorHAnsi" w:cstheme="majorBidi"/>
      <w:b/>
      <w:bCs/>
      <w:color w:val="365F91" w:themeColor="accent1" w:themeShade="BF"/>
      <w:sz w:val="28"/>
      <w:szCs w:val="28"/>
    </w:rPr>
  </w:style>
  <w:style w:type="paragraph" w:customStyle="1" w:styleId="Temp2">
    <w:name w:val="Temp2"/>
    <w:basedOn w:val="Normal"/>
    <w:link w:val="Temp2Char"/>
    <w:qFormat/>
    <w:rsid w:val="00AB2CBC"/>
    <w:pPr>
      <w:keepNext/>
      <w:pageBreakBefore/>
      <w:widowControl w:val="0"/>
      <w:adjustRightInd w:val="0"/>
      <w:spacing w:before="120" w:after="240" w:line="240" w:lineRule="atLeast"/>
      <w:textAlignment w:val="baseline"/>
    </w:pPr>
    <w:rPr>
      <w:rFonts w:ascii="Arial" w:hAnsi="Arial" w:cs="Arial"/>
      <w:b/>
      <w:smallCaps/>
      <w:sz w:val="36"/>
      <w:szCs w:val="36"/>
      <w:lang w:val="en-AU" w:eastAsia="en-AU"/>
    </w:rPr>
  </w:style>
  <w:style w:type="character" w:customStyle="1" w:styleId="Temp2Char">
    <w:name w:val="Temp2 Char"/>
    <w:basedOn w:val="DefaultParagraphFont"/>
    <w:link w:val="Temp2"/>
    <w:rsid w:val="00AB2CBC"/>
    <w:rPr>
      <w:rFonts w:ascii="Arial" w:eastAsia="Times New Roman" w:hAnsi="Arial" w:cs="Arial"/>
      <w:b/>
      <w:smallCaps/>
      <w:sz w:val="36"/>
      <w:szCs w:val="36"/>
      <w:lang w:val="en-AU" w:eastAsia="en-AU"/>
    </w:rPr>
  </w:style>
  <w:style w:type="paragraph" w:styleId="Header">
    <w:name w:val="header"/>
    <w:basedOn w:val="Normal"/>
    <w:link w:val="HeaderChar"/>
    <w:uiPriority w:val="99"/>
    <w:unhideWhenUsed/>
    <w:rsid w:val="00D95812"/>
    <w:pPr>
      <w:tabs>
        <w:tab w:val="center" w:pos="4680"/>
        <w:tab w:val="right" w:pos="9360"/>
      </w:tabs>
    </w:pPr>
  </w:style>
  <w:style w:type="character" w:customStyle="1" w:styleId="HeaderChar">
    <w:name w:val="Header Char"/>
    <w:basedOn w:val="DefaultParagraphFont"/>
    <w:link w:val="Header"/>
    <w:uiPriority w:val="99"/>
    <w:rsid w:val="00D958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5812"/>
    <w:pPr>
      <w:tabs>
        <w:tab w:val="center" w:pos="4680"/>
        <w:tab w:val="right" w:pos="9360"/>
      </w:tabs>
    </w:pPr>
  </w:style>
  <w:style w:type="character" w:customStyle="1" w:styleId="FooterChar">
    <w:name w:val="Footer Char"/>
    <w:basedOn w:val="DefaultParagraphFont"/>
    <w:link w:val="Footer"/>
    <w:uiPriority w:val="99"/>
    <w:rsid w:val="00D9581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920BF"/>
    <w:rPr>
      <w:rFonts w:asciiTheme="majorHAnsi" w:eastAsiaTheme="majorEastAsia" w:hAnsiTheme="majorHAnsi" w:cstheme="majorBidi"/>
      <w:b/>
      <w:bCs/>
      <w:color w:val="4F81BD" w:themeColor="accent1"/>
    </w:rPr>
  </w:style>
  <w:style w:type="paragraph" w:customStyle="1" w:styleId="P1-StandPara">
    <w:name w:val="P1-Stand Para"/>
    <w:uiPriority w:val="99"/>
    <w:rsid w:val="001920BF"/>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4B1656"/>
    <w:pPr>
      <w:tabs>
        <w:tab w:val="left" w:pos="120"/>
      </w:tabs>
      <w:spacing w:before="120" w:line="200" w:lineRule="atLeast"/>
      <w:ind w:left="115" w:hanging="115"/>
      <w:jc w:val="both"/>
    </w:pPr>
    <w:rPr>
      <w:sz w:val="16"/>
      <w:szCs w:val="20"/>
    </w:rPr>
  </w:style>
  <w:style w:type="character" w:customStyle="1" w:styleId="FootnoteTextChar">
    <w:name w:val="Footnote Text Char"/>
    <w:aliases w:val="F1 Char"/>
    <w:basedOn w:val="DefaultParagraphFont"/>
    <w:link w:val="FootnoteText"/>
    <w:uiPriority w:val="99"/>
    <w:semiHidden/>
    <w:rsid w:val="004B1656"/>
    <w:rPr>
      <w:rFonts w:ascii="Times New Roman" w:eastAsia="Times New Roman" w:hAnsi="Times New Roman" w:cs="Times New Roman"/>
      <w:sz w:val="16"/>
      <w:szCs w:val="20"/>
    </w:rPr>
  </w:style>
  <w:style w:type="character" w:styleId="FootnoteReference">
    <w:name w:val="footnote reference"/>
    <w:basedOn w:val="DefaultParagraphFont"/>
    <w:uiPriority w:val="99"/>
    <w:semiHidden/>
    <w:rsid w:val="004B1656"/>
    <w:rPr>
      <w:rFonts w:cs="Times New Roman"/>
      <w:vertAlign w:val="superscript"/>
    </w:rPr>
  </w:style>
  <w:style w:type="table" w:styleId="TableGrid">
    <w:name w:val="Table Grid"/>
    <w:basedOn w:val="TableNormal"/>
    <w:uiPriority w:val="59"/>
    <w:rsid w:val="0063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67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12880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tims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timss2019.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013E8CF77C5445AF3527C9475109C1" ma:contentTypeVersion="0" ma:contentTypeDescription="Create a new document." ma:contentTypeScope="" ma:versionID="d91ae5b132cb2d923beb9f80bdf0ba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FEDE-40E6-415C-9CB5-3283FCFF2194}">
  <ds:schemaRefs>
    <ds:schemaRef ds:uri="http://schemas.microsoft.com/sharepoint/v3/contenttype/forms"/>
  </ds:schemaRefs>
</ds:datastoreItem>
</file>

<file path=customXml/itemProps2.xml><?xml version="1.0" encoding="utf-8"?>
<ds:datastoreItem xmlns:ds="http://schemas.openxmlformats.org/officeDocument/2006/customXml" ds:itemID="{C1D4A4CB-72C5-434D-80D7-C72C097DB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57526D-72FE-4EEB-9504-0B8E5DC23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394C72-DD0C-4F0F-A870-874E1F37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Young</dc:creator>
  <cp:lastModifiedBy>SYSTEM</cp:lastModifiedBy>
  <cp:revision>2</cp:revision>
  <cp:lastPrinted>2018-07-13T18:09:00Z</cp:lastPrinted>
  <dcterms:created xsi:type="dcterms:W3CDTF">2018-11-23T16:31:00Z</dcterms:created>
  <dcterms:modified xsi:type="dcterms:W3CDTF">2018-11-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13E8CF77C5445AF3527C9475109C1</vt:lpwstr>
  </property>
  <property fmtid="{D5CDD505-2E9C-101B-9397-08002B2CF9AE}" pid="3" name="_NewReviewCycle">
    <vt:lpwstr/>
  </property>
  <property fmtid="{D5CDD505-2E9C-101B-9397-08002B2CF9AE}" pid="4" name="_AdHocReviewCycleID">
    <vt:i4>-1263128501</vt:i4>
  </property>
  <property fmtid="{D5CDD505-2E9C-101B-9397-08002B2CF9AE}" pid="5" name="_EmailSubject">
    <vt:lpwstr>TIMSS 2019 Main Study Materials Change Request 83C (1850-0695 v.15)</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